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23697" w14:textId="47900ECC" w:rsidR="00A06FF9" w:rsidRPr="001C3A51" w:rsidRDefault="008F4224" w:rsidP="00B56491">
      <w:r w:rsidRPr="001C3A51">
        <w:rPr>
          <w:noProof/>
          <w:lang w:eastAsia="en-GB"/>
        </w:rPr>
        <w:drawing>
          <wp:anchor distT="0" distB="0" distL="114300" distR="114300" simplePos="0" relativeHeight="251658240" behindDoc="0" locked="0" layoutInCell="1" allowOverlap="1" wp14:anchorId="2C9080FC" wp14:editId="511F7457">
            <wp:simplePos x="0" y="0"/>
            <wp:positionH relativeFrom="column">
              <wp:posOffset>3529330</wp:posOffset>
            </wp:positionH>
            <wp:positionV relativeFrom="paragraph">
              <wp:posOffset>-765810</wp:posOffset>
            </wp:positionV>
            <wp:extent cx="2600325" cy="1514475"/>
            <wp:effectExtent l="0" t="0" r="9525" b="9525"/>
            <wp:wrapNone/>
            <wp:docPr id="1" name="Picture 1">
              <a:extLst xmlns:a="http://schemas.openxmlformats.org/drawingml/2006/main">
                <a:ext uri="{FF2B5EF4-FFF2-40B4-BE49-F238E27FC236}">
                  <a16:creationId xmlns:a16="http://schemas.microsoft.com/office/drawing/2014/main" id="{B4C66180-14E8-4235-A713-4A303F439D7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325" cy="1514475"/>
                    </a:xfrm>
                    <a:prstGeom prst="rect">
                      <a:avLst/>
                    </a:prstGeom>
                    <a:noFill/>
                  </pic:spPr>
                </pic:pic>
              </a:graphicData>
            </a:graphic>
            <wp14:sizeRelH relativeFrom="page">
              <wp14:pctWidth>0</wp14:pctWidth>
            </wp14:sizeRelH>
            <wp14:sizeRelV relativeFrom="page">
              <wp14:pctHeight>0</wp14:pctHeight>
            </wp14:sizeRelV>
          </wp:anchor>
        </w:drawing>
      </w:r>
    </w:p>
    <w:p w14:paraId="3E34F1A8" w14:textId="77777777" w:rsidR="00B56491" w:rsidRPr="001C3A51" w:rsidRDefault="00B56491" w:rsidP="005B64E0">
      <w:pPr>
        <w:pStyle w:val="ECA-head"/>
        <w:rPr>
          <w:rFonts w:ascii="Arial" w:hAnsi="Arial" w:cs="Arial"/>
          <w:sz w:val="32"/>
          <w:szCs w:val="32"/>
        </w:rPr>
      </w:pPr>
    </w:p>
    <w:p w14:paraId="102799B8" w14:textId="77777777" w:rsidR="00B56491" w:rsidRPr="001C3A51" w:rsidRDefault="00B56491" w:rsidP="005B64E0">
      <w:pPr>
        <w:pStyle w:val="ECA-head"/>
        <w:rPr>
          <w:rFonts w:ascii="Arial" w:hAnsi="Arial" w:cs="Arial"/>
          <w:sz w:val="24"/>
        </w:rPr>
      </w:pPr>
    </w:p>
    <w:p w14:paraId="5A40D998" w14:textId="51BE694C" w:rsidR="005B64E0" w:rsidRPr="001C3A51" w:rsidRDefault="009075BB" w:rsidP="005B64E0">
      <w:pPr>
        <w:pStyle w:val="ECA-head"/>
        <w:rPr>
          <w:rFonts w:ascii="Arial" w:hAnsi="Arial" w:cs="Arial"/>
          <w:sz w:val="56"/>
          <w:szCs w:val="56"/>
        </w:rPr>
      </w:pPr>
      <w:r w:rsidRPr="7F41A39A">
        <w:rPr>
          <w:rFonts w:ascii="Arial" w:hAnsi="Arial" w:cs="Arial"/>
          <w:sz w:val="56"/>
          <w:szCs w:val="56"/>
        </w:rPr>
        <w:t xml:space="preserve">Quiz for polling station staff </w:t>
      </w:r>
      <w:r w:rsidR="00C715E5" w:rsidRPr="7F41A39A">
        <w:rPr>
          <w:rFonts w:ascii="Arial" w:hAnsi="Arial" w:cs="Arial"/>
          <w:sz w:val="56"/>
          <w:szCs w:val="56"/>
        </w:rPr>
        <w:t>at</w:t>
      </w:r>
      <w:r w:rsidR="00402230" w:rsidRPr="7F41A39A">
        <w:rPr>
          <w:rFonts w:ascii="Arial" w:hAnsi="Arial" w:cs="Arial"/>
          <w:sz w:val="56"/>
          <w:szCs w:val="56"/>
        </w:rPr>
        <w:t xml:space="preserve"> </w:t>
      </w:r>
      <w:r w:rsidR="00DC5B25" w:rsidRPr="7F41A39A">
        <w:rPr>
          <w:rFonts w:ascii="Arial" w:hAnsi="Arial" w:cs="Arial"/>
          <w:sz w:val="56"/>
          <w:szCs w:val="56"/>
        </w:rPr>
        <w:t xml:space="preserve">a </w:t>
      </w:r>
      <w:r w:rsidR="00DA6912" w:rsidRPr="7F41A39A">
        <w:rPr>
          <w:rFonts w:ascii="Arial" w:hAnsi="Arial" w:cs="Arial"/>
          <w:sz w:val="56"/>
          <w:szCs w:val="56"/>
        </w:rPr>
        <w:t>Scottish Parliament election</w:t>
      </w:r>
    </w:p>
    <w:p w14:paraId="04E88D70" w14:textId="77777777" w:rsidR="009075BB" w:rsidRPr="001C3A51" w:rsidRDefault="009075BB">
      <w:r w:rsidRPr="001C3A51">
        <w:t>Test your knowledge of the polling place processes – please indicate your answers by circling the box of your choice.</w:t>
      </w:r>
    </w:p>
    <w:p w14:paraId="6886C6C5" w14:textId="77777777" w:rsidR="009075BB" w:rsidRPr="001C3A51" w:rsidRDefault="009075BB"/>
    <w:p w14:paraId="15845F8A" w14:textId="77777777" w:rsidR="009075BB" w:rsidRPr="001C3A51" w:rsidRDefault="009075BB">
      <w:r w:rsidRPr="001C3A51">
        <w:t>Q.1</w:t>
      </w:r>
      <w:r w:rsidRPr="001C3A51">
        <w:tab/>
        <w:t xml:space="preserve">What time </w:t>
      </w:r>
      <w:r w:rsidR="00543FE0">
        <w:t>must</w:t>
      </w:r>
      <w:r w:rsidR="00543FE0" w:rsidRPr="001C3A51">
        <w:t xml:space="preserve"> </w:t>
      </w:r>
      <w:r w:rsidRPr="001C3A51">
        <w:t>the polling station open?</w:t>
      </w:r>
    </w:p>
    <w:p w14:paraId="12520129" w14:textId="77777777" w:rsidR="005B64E0" w:rsidRPr="001C3A51" w:rsidRDefault="005B64E0"/>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513"/>
        <w:gridCol w:w="2527"/>
      </w:tblGrid>
      <w:tr w:rsidR="00243F5D" w14:paraId="6710FD62" w14:textId="77777777" w:rsidTr="005B64E0">
        <w:trPr>
          <w:trHeight w:val="626"/>
        </w:trPr>
        <w:tc>
          <w:tcPr>
            <w:tcW w:w="2340" w:type="dxa"/>
            <w:vAlign w:val="center"/>
          </w:tcPr>
          <w:p w14:paraId="6F033511" w14:textId="77777777" w:rsidR="005B64E0" w:rsidRPr="001C3A51" w:rsidRDefault="009075BB" w:rsidP="005B64E0">
            <w:pPr>
              <w:jc w:val="center"/>
            </w:pPr>
            <w:r w:rsidRPr="001C3A51">
              <w:t>6am</w:t>
            </w:r>
          </w:p>
        </w:tc>
        <w:tc>
          <w:tcPr>
            <w:tcW w:w="2513" w:type="dxa"/>
            <w:vAlign w:val="center"/>
          </w:tcPr>
          <w:p w14:paraId="6917CFB3" w14:textId="77777777" w:rsidR="009075BB" w:rsidRPr="001C3A51" w:rsidRDefault="009075BB" w:rsidP="005B64E0">
            <w:pPr>
              <w:jc w:val="center"/>
            </w:pPr>
            <w:r w:rsidRPr="001C3A51">
              <w:t>7am</w:t>
            </w:r>
          </w:p>
        </w:tc>
        <w:tc>
          <w:tcPr>
            <w:tcW w:w="2527" w:type="dxa"/>
            <w:vAlign w:val="center"/>
          </w:tcPr>
          <w:p w14:paraId="5187F00D" w14:textId="77777777" w:rsidR="009075BB" w:rsidRPr="001C3A51" w:rsidRDefault="009075BB" w:rsidP="005B64E0">
            <w:pPr>
              <w:jc w:val="center"/>
            </w:pPr>
            <w:r w:rsidRPr="001C3A51">
              <w:t>8am</w:t>
            </w:r>
          </w:p>
        </w:tc>
      </w:tr>
    </w:tbl>
    <w:p w14:paraId="11D59091" w14:textId="77777777" w:rsidR="009075BB" w:rsidRPr="001C3A51" w:rsidRDefault="009075BB"/>
    <w:p w14:paraId="4917B6BC" w14:textId="77777777" w:rsidR="00EF7EEC" w:rsidRPr="001C3A51" w:rsidRDefault="009075BB" w:rsidP="00B56491">
      <w:pPr>
        <w:ind w:left="720" w:hanging="720"/>
      </w:pPr>
      <w:r w:rsidRPr="001C3A51">
        <w:t>Q.2</w:t>
      </w:r>
      <w:r w:rsidRPr="001C3A51">
        <w:tab/>
      </w:r>
      <w:r w:rsidR="00774D3B">
        <w:t xml:space="preserve"> How should a voter mark their ballot paper</w:t>
      </w:r>
      <w:r w:rsidR="0065053E">
        <w:t>s</w:t>
      </w:r>
      <w:r w:rsidR="00774D3B">
        <w:t>?</w:t>
      </w:r>
    </w:p>
    <w:p w14:paraId="2DCA1CA5" w14:textId="77777777" w:rsidR="00EF7EEC" w:rsidRPr="001C3A51" w:rsidRDefault="00EF7EEC"/>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513"/>
        <w:gridCol w:w="2527"/>
      </w:tblGrid>
      <w:tr w:rsidR="00243F5D" w14:paraId="1DF1C360" w14:textId="77777777" w:rsidTr="006F17E8">
        <w:trPr>
          <w:trHeight w:val="666"/>
        </w:trPr>
        <w:tc>
          <w:tcPr>
            <w:tcW w:w="2340" w:type="dxa"/>
            <w:vAlign w:val="center"/>
          </w:tcPr>
          <w:p w14:paraId="3DB9B152" w14:textId="77777777" w:rsidR="00EF7EEC" w:rsidRPr="001C3A51" w:rsidRDefault="00774D3B" w:rsidP="006F17E8">
            <w:pPr>
              <w:jc w:val="center"/>
            </w:pPr>
            <w:r>
              <w:t>With numbers</w:t>
            </w:r>
          </w:p>
        </w:tc>
        <w:tc>
          <w:tcPr>
            <w:tcW w:w="2513" w:type="dxa"/>
            <w:vAlign w:val="center"/>
          </w:tcPr>
          <w:p w14:paraId="17D4664A" w14:textId="77777777" w:rsidR="00EF7EEC" w:rsidRPr="001C3A51" w:rsidRDefault="00774D3B" w:rsidP="006F17E8">
            <w:pPr>
              <w:jc w:val="center"/>
            </w:pPr>
            <w:r>
              <w:t>With a cross</w:t>
            </w:r>
          </w:p>
        </w:tc>
        <w:tc>
          <w:tcPr>
            <w:tcW w:w="2527" w:type="dxa"/>
            <w:vAlign w:val="center"/>
          </w:tcPr>
          <w:p w14:paraId="4A64F402" w14:textId="77777777" w:rsidR="00EF7EEC" w:rsidRPr="001C3A51" w:rsidRDefault="00774D3B" w:rsidP="006F17E8">
            <w:pPr>
              <w:jc w:val="center"/>
            </w:pPr>
            <w:r>
              <w:t>With ticks</w:t>
            </w:r>
          </w:p>
        </w:tc>
      </w:tr>
    </w:tbl>
    <w:p w14:paraId="5EE0FAC3" w14:textId="77777777" w:rsidR="00EF7EEC" w:rsidRPr="001C3A51" w:rsidRDefault="00EF7EEC"/>
    <w:p w14:paraId="7800F037" w14:textId="77777777" w:rsidR="009075BB" w:rsidRPr="001C3A51" w:rsidRDefault="009075BB">
      <w:r w:rsidRPr="001C3A51">
        <w:t>Q.3</w:t>
      </w:r>
      <w:r w:rsidRPr="001C3A51">
        <w:tab/>
        <w:t>What colour is an accredited observer’s badge?</w:t>
      </w:r>
    </w:p>
    <w:p w14:paraId="570C64F7" w14:textId="77777777" w:rsidR="005B64E0" w:rsidRPr="001C3A51" w:rsidRDefault="005B64E0"/>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513"/>
        <w:gridCol w:w="2527"/>
      </w:tblGrid>
      <w:tr w:rsidR="00243F5D" w14:paraId="47E7B1AF" w14:textId="77777777" w:rsidTr="005B64E0">
        <w:trPr>
          <w:trHeight w:val="617"/>
        </w:trPr>
        <w:tc>
          <w:tcPr>
            <w:tcW w:w="2340" w:type="dxa"/>
            <w:vAlign w:val="center"/>
          </w:tcPr>
          <w:p w14:paraId="118A42A8" w14:textId="77777777" w:rsidR="009075BB" w:rsidRPr="001C3A51" w:rsidRDefault="009075BB" w:rsidP="005B64E0">
            <w:pPr>
              <w:jc w:val="center"/>
            </w:pPr>
            <w:r w:rsidRPr="001C3A51">
              <w:t>Blue</w:t>
            </w:r>
          </w:p>
        </w:tc>
        <w:tc>
          <w:tcPr>
            <w:tcW w:w="2513" w:type="dxa"/>
            <w:vAlign w:val="center"/>
          </w:tcPr>
          <w:p w14:paraId="002BE23B" w14:textId="77777777" w:rsidR="009075BB" w:rsidRPr="001C3A51" w:rsidRDefault="009075BB" w:rsidP="005B64E0">
            <w:pPr>
              <w:jc w:val="center"/>
            </w:pPr>
            <w:r w:rsidRPr="001C3A51">
              <w:t>Silver</w:t>
            </w:r>
          </w:p>
        </w:tc>
        <w:tc>
          <w:tcPr>
            <w:tcW w:w="2527" w:type="dxa"/>
            <w:vAlign w:val="center"/>
          </w:tcPr>
          <w:p w14:paraId="2E929194" w14:textId="77777777" w:rsidR="009075BB" w:rsidRPr="001C3A51" w:rsidRDefault="009075BB" w:rsidP="005B64E0">
            <w:pPr>
              <w:jc w:val="center"/>
            </w:pPr>
            <w:r w:rsidRPr="001C3A51">
              <w:t>Pink</w:t>
            </w:r>
          </w:p>
        </w:tc>
      </w:tr>
    </w:tbl>
    <w:p w14:paraId="1E98636A" w14:textId="77777777" w:rsidR="009075BB" w:rsidRPr="001C3A51" w:rsidRDefault="009075BB" w:rsidP="009075BB"/>
    <w:p w14:paraId="572A8F01" w14:textId="77777777" w:rsidR="009075BB" w:rsidRPr="001C3A51" w:rsidRDefault="009075BB" w:rsidP="00662EC4">
      <w:pPr>
        <w:ind w:left="720" w:hanging="720"/>
      </w:pPr>
      <w:r w:rsidRPr="001C3A51">
        <w:t>Q.4</w:t>
      </w:r>
      <w:r w:rsidRPr="001C3A51">
        <w:tab/>
        <w:t>What do you write on the Corresponding Number List</w:t>
      </w:r>
      <w:r w:rsidR="00B56491" w:rsidRPr="001C3A51">
        <w:t xml:space="preserve"> (</w:t>
      </w:r>
      <w:r w:rsidRPr="001C3A51">
        <w:t>CNL)?</w:t>
      </w:r>
    </w:p>
    <w:p w14:paraId="16BD0DBB" w14:textId="77777777" w:rsidR="005B64E0" w:rsidRPr="001C3A51" w:rsidRDefault="005B64E0" w:rsidP="00662EC4">
      <w:pPr>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243F5D" w14:paraId="415D78A5" w14:textId="77777777" w:rsidTr="005A4BC6">
        <w:trPr>
          <w:trHeight w:val="667"/>
        </w:trPr>
        <w:tc>
          <w:tcPr>
            <w:tcW w:w="2520" w:type="dxa"/>
            <w:vAlign w:val="center"/>
          </w:tcPr>
          <w:p w14:paraId="6DC475C7" w14:textId="77777777" w:rsidR="009075BB" w:rsidRPr="001C3A51" w:rsidRDefault="009075BB" w:rsidP="005A4BC6">
            <w:pPr>
              <w:jc w:val="center"/>
            </w:pPr>
            <w:r w:rsidRPr="001C3A51">
              <w:t>Ballot paper number</w:t>
            </w:r>
            <w:r w:rsidR="00FB6189">
              <w:t>s</w:t>
            </w:r>
          </w:p>
        </w:tc>
        <w:tc>
          <w:tcPr>
            <w:tcW w:w="2333" w:type="dxa"/>
            <w:vAlign w:val="center"/>
          </w:tcPr>
          <w:p w14:paraId="24E75200" w14:textId="77777777" w:rsidR="009075BB" w:rsidRPr="001C3A51" w:rsidRDefault="009075BB" w:rsidP="005A4BC6">
            <w:pPr>
              <w:jc w:val="center"/>
            </w:pPr>
            <w:r w:rsidRPr="001C3A51">
              <w:t>Elector’s name</w:t>
            </w:r>
          </w:p>
        </w:tc>
        <w:tc>
          <w:tcPr>
            <w:tcW w:w="2527" w:type="dxa"/>
            <w:vAlign w:val="center"/>
          </w:tcPr>
          <w:p w14:paraId="59418378" w14:textId="77777777" w:rsidR="009075BB" w:rsidRPr="001C3A51" w:rsidRDefault="009075BB" w:rsidP="005A4BC6">
            <w:pPr>
              <w:jc w:val="center"/>
            </w:pPr>
            <w:r w:rsidRPr="001C3A51">
              <w:t>Elector’s number</w:t>
            </w:r>
          </w:p>
        </w:tc>
      </w:tr>
    </w:tbl>
    <w:p w14:paraId="39EA3AEB" w14:textId="77777777" w:rsidR="009075BB" w:rsidRPr="001C3A51" w:rsidRDefault="009075BB"/>
    <w:p w14:paraId="69E30F34" w14:textId="77777777" w:rsidR="009075BB" w:rsidRPr="001C3A51" w:rsidRDefault="009075BB">
      <w:r w:rsidRPr="001C3A51">
        <w:t>Q.5</w:t>
      </w:r>
      <w:r w:rsidRPr="001C3A51">
        <w:tab/>
        <w:t>How do you mark the register when you have identified the elector?</w:t>
      </w:r>
    </w:p>
    <w:p w14:paraId="46CB22D2" w14:textId="77777777" w:rsidR="005A4BC6" w:rsidRPr="001C3A51" w:rsidRDefault="005A4BC6"/>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243F5D" w14:paraId="0AA91A77" w14:textId="77777777" w:rsidTr="00B56491">
        <w:tc>
          <w:tcPr>
            <w:tcW w:w="2520" w:type="dxa"/>
            <w:vAlign w:val="center"/>
          </w:tcPr>
          <w:p w14:paraId="7A039F76" w14:textId="77777777" w:rsidR="009075BB" w:rsidRPr="001C3A51" w:rsidRDefault="009075BB" w:rsidP="00B56491">
            <w:pPr>
              <w:jc w:val="center"/>
            </w:pPr>
            <w:r w:rsidRPr="001C3A51">
              <w:t>With a line through the name</w:t>
            </w:r>
          </w:p>
        </w:tc>
        <w:tc>
          <w:tcPr>
            <w:tcW w:w="2333" w:type="dxa"/>
            <w:vAlign w:val="center"/>
          </w:tcPr>
          <w:p w14:paraId="78097583" w14:textId="77777777" w:rsidR="00B56491" w:rsidRPr="001C3A51" w:rsidRDefault="00B56491" w:rsidP="00B56491">
            <w:pPr>
              <w:jc w:val="center"/>
            </w:pPr>
          </w:p>
          <w:p w14:paraId="1DEE2857" w14:textId="77777777" w:rsidR="009075BB" w:rsidRPr="001C3A51" w:rsidRDefault="009075BB" w:rsidP="00B56491">
            <w:pPr>
              <w:jc w:val="center"/>
            </w:pPr>
            <w:r w:rsidRPr="001C3A51">
              <w:t>With a line between the electoral number and the name</w:t>
            </w:r>
          </w:p>
          <w:p w14:paraId="548E4DEC" w14:textId="77777777" w:rsidR="00B56491" w:rsidRPr="001C3A51" w:rsidRDefault="00B56491" w:rsidP="00B56491">
            <w:pPr>
              <w:jc w:val="center"/>
            </w:pPr>
          </w:p>
        </w:tc>
        <w:tc>
          <w:tcPr>
            <w:tcW w:w="2527" w:type="dxa"/>
            <w:vAlign w:val="center"/>
          </w:tcPr>
          <w:p w14:paraId="7250390A" w14:textId="77777777" w:rsidR="009075BB" w:rsidRPr="001C3A51" w:rsidRDefault="009075BB" w:rsidP="00B56491">
            <w:pPr>
              <w:jc w:val="center"/>
            </w:pPr>
            <w:r w:rsidRPr="001C3A51">
              <w:t>With a line through the electoral number</w:t>
            </w:r>
          </w:p>
        </w:tc>
      </w:tr>
    </w:tbl>
    <w:p w14:paraId="1468F504" w14:textId="77777777" w:rsidR="00B56491" w:rsidRPr="001C3A51" w:rsidRDefault="00B56491" w:rsidP="009075BB"/>
    <w:p w14:paraId="198C4D42" w14:textId="77777777" w:rsidR="009075BB" w:rsidRPr="001C3A51" w:rsidRDefault="00DC5B25" w:rsidP="00662EC4">
      <w:pPr>
        <w:ind w:left="720" w:hanging="720"/>
      </w:pPr>
      <w:r>
        <w:br w:type="page"/>
      </w:r>
      <w:r w:rsidR="009075BB" w:rsidRPr="001C3A51">
        <w:lastRenderedPageBreak/>
        <w:t>Q.6</w:t>
      </w:r>
      <w:r w:rsidR="009075BB" w:rsidRPr="001C3A51">
        <w:tab/>
        <w:t>If a voter wants to hand in completed postal vote</w:t>
      </w:r>
      <w:r w:rsidR="006B5D5D">
        <w:t>s</w:t>
      </w:r>
      <w:r w:rsidR="009075BB" w:rsidRPr="001C3A51">
        <w:t>, what should you do?</w:t>
      </w:r>
    </w:p>
    <w:p w14:paraId="367C964C" w14:textId="77777777" w:rsidR="005A4BC6" w:rsidRPr="001C3A51" w:rsidRDefault="005A4BC6" w:rsidP="00662EC4">
      <w:pPr>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243F5D" w14:paraId="7AC34318" w14:textId="77777777" w:rsidTr="00B56491">
        <w:tc>
          <w:tcPr>
            <w:tcW w:w="2520" w:type="dxa"/>
            <w:vAlign w:val="center"/>
          </w:tcPr>
          <w:p w14:paraId="649EB9B9" w14:textId="77777777" w:rsidR="009075BB" w:rsidRPr="001C3A51" w:rsidRDefault="00B56491" w:rsidP="00B56491">
            <w:pPr>
              <w:jc w:val="center"/>
            </w:pPr>
            <w:r w:rsidRPr="001C3A51">
              <w:t xml:space="preserve">Check if </w:t>
            </w:r>
            <w:r w:rsidR="00D44F49">
              <w:t>they are</w:t>
            </w:r>
            <w:r w:rsidRPr="001C3A51">
              <w:t xml:space="preserve"> for the correct </w:t>
            </w:r>
            <w:r w:rsidR="00642952">
              <w:t>constituency</w:t>
            </w:r>
            <w:r w:rsidR="009075BB" w:rsidRPr="001C3A51">
              <w:t>, and if so</w:t>
            </w:r>
            <w:r w:rsidR="00662EC4" w:rsidRPr="001C3A51">
              <w:t>,</w:t>
            </w:r>
            <w:r w:rsidR="009075BB" w:rsidRPr="001C3A51">
              <w:t xml:space="preserve"> accept and place </w:t>
            </w:r>
            <w:r w:rsidR="00D44F49">
              <w:t>them</w:t>
            </w:r>
            <w:r w:rsidR="009075BB" w:rsidRPr="001C3A51">
              <w:t xml:space="preserve"> in the appropriate packet</w:t>
            </w:r>
          </w:p>
          <w:p w14:paraId="3847DF6D" w14:textId="77777777" w:rsidR="00B56491" w:rsidRPr="001C3A51" w:rsidRDefault="00B56491" w:rsidP="00B56491">
            <w:pPr>
              <w:jc w:val="center"/>
            </w:pPr>
          </w:p>
        </w:tc>
        <w:tc>
          <w:tcPr>
            <w:tcW w:w="2333" w:type="dxa"/>
            <w:vAlign w:val="center"/>
          </w:tcPr>
          <w:p w14:paraId="38531DAF" w14:textId="77777777" w:rsidR="009075BB" w:rsidRPr="001C3A51" w:rsidRDefault="009075BB" w:rsidP="00B56491">
            <w:pPr>
              <w:jc w:val="center"/>
            </w:pPr>
            <w:r w:rsidRPr="001C3A51">
              <w:t xml:space="preserve">Ask the person to post </w:t>
            </w:r>
            <w:r w:rsidR="00D44F49">
              <w:t>them</w:t>
            </w:r>
          </w:p>
        </w:tc>
        <w:tc>
          <w:tcPr>
            <w:tcW w:w="2527" w:type="dxa"/>
            <w:vAlign w:val="center"/>
          </w:tcPr>
          <w:p w14:paraId="67A6882E" w14:textId="77777777" w:rsidR="009075BB" w:rsidRPr="001C3A51" w:rsidRDefault="009075BB" w:rsidP="00D44F49">
            <w:pPr>
              <w:jc w:val="center"/>
            </w:pPr>
            <w:r w:rsidRPr="001C3A51">
              <w:t>Tell them they cannot hand in their postal vote</w:t>
            </w:r>
            <w:r w:rsidR="00D44F49">
              <w:t>s</w:t>
            </w:r>
            <w:r w:rsidRPr="001C3A51">
              <w:t>, but can be given ballot paper</w:t>
            </w:r>
            <w:r w:rsidR="00D44F49">
              <w:t>s</w:t>
            </w:r>
            <w:r w:rsidRPr="001C3A51">
              <w:t xml:space="preserve"> at the polling station</w:t>
            </w:r>
          </w:p>
        </w:tc>
      </w:tr>
    </w:tbl>
    <w:p w14:paraId="2FF1EF9F" w14:textId="77777777" w:rsidR="009075BB" w:rsidRPr="001C3A51" w:rsidRDefault="009075BB" w:rsidP="009075BB"/>
    <w:p w14:paraId="6F8282FF" w14:textId="77777777" w:rsidR="009075BB" w:rsidRPr="001C3A51" w:rsidRDefault="009075BB" w:rsidP="00662EC4">
      <w:pPr>
        <w:ind w:left="720" w:hanging="720"/>
      </w:pPr>
      <w:r w:rsidRPr="001C3A51">
        <w:t>Q.7</w:t>
      </w:r>
      <w:r w:rsidRPr="001C3A51">
        <w:tab/>
        <w:t>If the elector is not listed on the register, what is the first thing you should do?</w:t>
      </w:r>
    </w:p>
    <w:p w14:paraId="7CE8617A" w14:textId="77777777" w:rsidR="005A4BC6" w:rsidRPr="001C3A51" w:rsidRDefault="005A4BC6" w:rsidP="00662EC4">
      <w:pPr>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243F5D" w14:paraId="2179AE13" w14:textId="77777777">
        <w:tc>
          <w:tcPr>
            <w:tcW w:w="2520" w:type="dxa"/>
          </w:tcPr>
          <w:p w14:paraId="79F07470" w14:textId="77777777" w:rsidR="00B56491" w:rsidRDefault="00B56491" w:rsidP="009075BB">
            <w:pPr>
              <w:jc w:val="center"/>
            </w:pPr>
          </w:p>
          <w:p w14:paraId="18AFD4EA" w14:textId="77777777" w:rsidR="0096258F" w:rsidRPr="001C3A51" w:rsidRDefault="0096258F" w:rsidP="009075BB">
            <w:pPr>
              <w:jc w:val="center"/>
            </w:pPr>
          </w:p>
          <w:p w14:paraId="2C87E1F6" w14:textId="77777777" w:rsidR="00B56491" w:rsidRPr="001C3A51" w:rsidRDefault="00FD0915" w:rsidP="00FD0915">
            <w:pPr>
              <w:jc w:val="center"/>
            </w:pPr>
            <w:r>
              <w:t>Apologise and tell them that they can’t vote</w:t>
            </w:r>
          </w:p>
        </w:tc>
        <w:tc>
          <w:tcPr>
            <w:tcW w:w="2333" w:type="dxa"/>
          </w:tcPr>
          <w:p w14:paraId="73F462BF" w14:textId="77777777" w:rsidR="00B56491" w:rsidRDefault="00B56491" w:rsidP="009075BB">
            <w:pPr>
              <w:jc w:val="center"/>
            </w:pPr>
          </w:p>
          <w:p w14:paraId="017D2510" w14:textId="77777777" w:rsidR="0096258F" w:rsidRPr="001C3A51" w:rsidRDefault="0096258F" w:rsidP="009075BB">
            <w:pPr>
              <w:jc w:val="center"/>
            </w:pPr>
          </w:p>
          <w:p w14:paraId="39038B0A" w14:textId="77777777" w:rsidR="009075BB" w:rsidRPr="001C3A51" w:rsidRDefault="009075BB" w:rsidP="00D44F49">
            <w:pPr>
              <w:jc w:val="center"/>
            </w:pPr>
            <w:r w:rsidRPr="001C3A51">
              <w:t>Add their name to the register and issue them ballot paper</w:t>
            </w:r>
            <w:r w:rsidR="00D44F49">
              <w:t>s</w:t>
            </w:r>
          </w:p>
        </w:tc>
        <w:tc>
          <w:tcPr>
            <w:tcW w:w="2527" w:type="dxa"/>
          </w:tcPr>
          <w:p w14:paraId="57F9C943" w14:textId="77777777" w:rsidR="00B56491" w:rsidRPr="001C3A51" w:rsidRDefault="00B56491" w:rsidP="009075BB">
            <w:pPr>
              <w:jc w:val="center"/>
            </w:pPr>
          </w:p>
          <w:p w14:paraId="24AAF159" w14:textId="77777777" w:rsidR="00FD0915" w:rsidRDefault="005A4BC6" w:rsidP="00FD0915">
            <w:pPr>
              <w:jc w:val="center"/>
            </w:pPr>
            <w:r w:rsidRPr="001C3A51">
              <w:t xml:space="preserve">Contact the </w:t>
            </w:r>
            <w:r w:rsidR="00DD6CB8">
              <w:t>registration office</w:t>
            </w:r>
            <w:r w:rsidR="00662EC4" w:rsidRPr="001C3A51">
              <w:t xml:space="preserve"> to check if they should be on the register</w:t>
            </w:r>
            <w:r w:rsidR="00FD0915">
              <w:t xml:space="preserve"> or are at the wrong polling station</w:t>
            </w:r>
          </w:p>
          <w:p w14:paraId="4CF9AD49" w14:textId="77777777" w:rsidR="0096258F" w:rsidRPr="001C3A51" w:rsidRDefault="0096258F" w:rsidP="00FD0915">
            <w:pPr>
              <w:jc w:val="center"/>
            </w:pPr>
          </w:p>
        </w:tc>
      </w:tr>
    </w:tbl>
    <w:p w14:paraId="5417DF99" w14:textId="77777777" w:rsidR="005A4BC6" w:rsidRPr="001C3A51" w:rsidRDefault="005A4BC6" w:rsidP="009075BB">
      <w:pPr>
        <w:ind w:left="720" w:hanging="720"/>
      </w:pPr>
    </w:p>
    <w:p w14:paraId="32E9E279" w14:textId="77777777" w:rsidR="009075BB" w:rsidRPr="001C3A51" w:rsidRDefault="009075BB" w:rsidP="009075BB">
      <w:pPr>
        <w:ind w:left="720" w:hanging="720"/>
      </w:pPr>
      <w:r w:rsidRPr="001C3A51">
        <w:t>Q.8</w:t>
      </w:r>
      <w:r w:rsidR="005A4BC6" w:rsidRPr="001C3A51">
        <w:tab/>
        <w:t>An elector is marked with a</w:t>
      </w:r>
      <w:r w:rsidR="0096258F">
        <w:t>n</w:t>
      </w:r>
      <w:r w:rsidR="00DD1DB1" w:rsidRPr="001C3A51">
        <w:t xml:space="preserve"> ‘</w:t>
      </w:r>
      <w:r w:rsidR="000E4DC3">
        <w:t>F</w:t>
      </w:r>
      <w:r w:rsidRPr="001C3A51">
        <w:t>’ alongsi</w:t>
      </w:r>
      <w:r w:rsidR="005A4BC6" w:rsidRPr="001C3A51">
        <w:t>de their entry in the register.</w:t>
      </w:r>
      <w:r w:rsidRPr="001C3A51">
        <w:t xml:space="preserve"> What do you do?</w:t>
      </w:r>
    </w:p>
    <w:p w14:paraId="51A21964" w14:textId="77777777" w:rsidR="009075BB" w:rsidRPr="001C3A51" w:rsidRDefault="009075BB" w:rsidP="009075BB"/>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243F5D" w14:paraId="35EC1731" w14:textId="77777777" w:rsidTr="7F41A39A">
        <w:tc>
          <w:tcPr>
            <w:tcW w:w="2520" w:type="dxa"/>
            <w:vAlign w:val="center"/>
          </w:tcPr>
          <w:p w14:paraId="52B4FE93" w14:textId="77777777" w:rsidR="00C41486" w:rsidRPr="001C3A51" w:rsidRDefault="00C41486" w:rsidP="00C41486">
            <w:pPr>
              <w:jc w:val="center"/>
            </w:pPr>
          </w:p>
          <w:p w14:paraId="049720CD" w14:textId="77777777" w:rsidR="009075BB" w:rsidRPr="001C3A51" w:rsidRDefault="009075BB" w:rsidP="00C41486">
            <w:pPr>
              <w:jc w:val="center"/>
            </w:pPr>
            <w:r w:rsidRPr="001C3A51">
              <w:t>Mark the register and the CNL and issue ballot paper</w:t>
            </w:r>
            <w:r w:rsidR="004B74EA">
              <w:t>s</w:t>
            </w:r>
          </w:p>
          <w:p w14:paraId="34D21251" w14:textId="77777777" w:rsidR="00C41486" w:rsidRPr="001C3A51" w:rsidRDefault="00C41486" w:rsidP="00C41486">
            <w:pPr>
              <w:jc w:val="center"/>
            </w:pPr>
          </w:p>
        </w:tc>
        <w:tc>
          <w:tcPr>
            <w:tcW w:w="2333" w:type="dxa"/>
            <w:vAlign w:val="center"/>
          </w:tcPr>
          <w:p w14:paraId="7A158FF4" w14:textId="77777777" w:rsidR="009075BB" w:rsidRPr="001C3A51" w:rsidRDefault="00DC5B25" w:rsidP="00C41486">
            <w:pPr>
              <w:jc w:val="center"/>
            </w:pPr>
            <w:r>
              <w:t>Issue</w:t>
            </w:r>
            <w:r w:rsidR="009075BB" w:rsidRPr="001C3A51">
              <w:t xml:space="preserve"> tendered ballot paper</w:t>
            </w:r>
            <w:r>
              <w:t>s</w:t>
            </w:r>
          </w:p>
        </w:tc>
        <w:tc>
          <w:tcPr>
            <w:tcW w:w="2527" w:type="dxa"/>
            <w:vAlign w:val="center"/>
          </w:tcPr>
          <w:p w14:paraId="28407E60" w14:textId="10DA62AD" w:rsidR="009075BB" w:rsidRDefault="00B363C5" w:rsidP="000E4DC3">
            <w:pPr>
              <w:jc w:val="center"/>
            </w:pPr>
            <w:r>
              <w:t xml:space="preserve">Explain to the elector that they are </w:t>
            </w:r>
            <w:r w:rsidR="000E4DC3">
              <w:t xml:space="preserve">not </w:t>
            </w:r>
            <w:r>
              <w:t>eligible to vote</w:t>
            </w:r>
            <w:r w:rsidR="006B5D5D">
              <w:t xml:space="preserve"> in the </w:t>
            </w:r>
            <w:r w:rsidR="005A5A1A">
              <w:t>Scottish Parliament election</w:t>
            </w:r>
          </w:p>
          <w:p w14:paraId="4D3CF0BB" w14:textId="77777777" w:rsidR="0096258F" w:rsidRPr="001C3A51" w:rsidRDefault="0096258F" w:rsidP="000E4DC3">
            <w:pPr>
              <w:jc w:val="center"/>
            </w:pPr>
          </w:p>
        </w:tc>
      </w:tr>
    </w:tbl>
    <w:p w14:paraId="3D4283CC" w14:textId="77777777" w:rsidR="009075BB" w:rsidRPr="001C3A51" w:rsidRDefault="009075BB" w:rsidP="009075BB"/>
    <w:p w14:paraId="3BC71083" w14:textId="77777777" w:rsidR="000D60AF" w:rsidRPr="001C3A51" w:rsidRDefault="009075BB" w:rsidP="000D60AF">
      <w:pPr>
        <w:ind w:left="720" w:hanging="720"/>
      </w:pPr>
      <w:r w:rsidRPr="001C3A51">
        <w:t>Q.9</w:t>
      </w:r>
      <w:r w:rsidRPr="001C3A51">
        <w:tab/>
      </w:r>
      <w:r w:rsidR="000D60AF">
        <w:t>An elector is marke</w:t>
      </w:r>
      <w:r w:rsidR="00293F7F">
        <w:t>d</w:t>
      </w:r>
      <w:r w:rsidR="000D60AF">
        <w:t xml:space="preserve"> with an ‘M’ alongside their entry in the register. What do you do?</w:t>
      </w:r>
    </w:p>
    <w:p w14:paraId="5ED13E8A" w14:textId="77777777" w:rsidR="000D60AF" w:rsidRPr="001C3A51" w:rsidRDefault="000D60AF" w:rsidP="000D60AF">
      <w:pPr>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243F5D" w14:paraId="21C1AB6C" w14:textId="77777777" w:rsidTr="70F8C1B2">
        <w:tc>
          <w:tcPr>
            <w:tcW w:w="2520" w:type="dxa"/>
            <w:vAlign w:val="center"/>
          </w:tcPr>
          <w:p w14:paraId="1C5922E1" w14:textId="77777777" w:rsidR="000D60AF" w:rsidRPr="001C3A51" w:rsidRDefault="000D60AF" w:rsidP="000D60AF">
            <w:pPr>
              <w:jc w:val="center"/>
            </w:pPr>
            <w:r w:rsidRPr="001C3A51">
              <w:t>Mark the register and the CNL and issue ballot paper</w:t>
            </w:r>
            <w:r>
              <w:t>s</w:t>
            </w:r>
          </w:p>
          <w:p w14:paraId="229BD70D" w14:textId="77777777" w:rsidR="000D60AF" w:rsidRPr="001C3A51" w:rsidRDefault="000D60AF" w:rsidP="003273FA">
            <w:pPr>
              <w:jc w:val="center"/>
            </w:pPr>
          </w:p>
        </w:tc>
        <w:tc>
          <w:tcPr>
            <w:tcW w:w="2333" w:type="dxa"/>
            <w:vAlign w:val="center"/>
          </w:tcPr>
          <w:p w14:paraId="4F95C1DF" w14:textId="25084710" w:rsidR="000D60AF" w:rsidRDefault="000D60AF" w:rsidP="000D60AF">
            <w:pPr>
              <w:jc w:val="center"/>
            </w:pPr>
            <w:r>
              <w:t>Explain to the elector that they are not eligible to vote in the Scottish Parliament election</w:t>
            </w:r>
          </w:p>
          <w:p w14:paraId="3F3B7209" w14:textId="77777777" w:rsidR="000D60AF" w:rsidRPr="001C3A51" w:rsidRDefault="000D60AF" w:rsidP="000D60AF">
            <w:pPr>
              <w:jc w:val="center"/>
            </w:pPr>
          </w:p>
        </w:tc>
        <w:tc>
          <w:tcPr>
            <w:tcW w:w="2527" w:type="dxa"/>
            <w:vAlign w:val="center"/>
          </w:tcPr>
          <w:p w14:paraId="66929DEE" w14:textId="77777777" w:rsidR="000D60AF" w:rsidRPr="001C3A51" w:rsidRDefault="000D60AF" w:rsidP="003273FA">
            <w:pPr>
              <w:jc w:val="center"/>
            </w:pPr>
            <w:r w:rsidRPr="001C3A51">
              <w:t>Issue tendered ballot paper</w:t>
            </w:r>
            <w:r>
              <w:t>s</w:t>
            </w:r>
          </w:p>
        </w:tc>
      </w:tr>
    </w:tbl>
    <w:p w14:paraId="1DDA20A8" w14:textId="77777777" w:rsidR="000D60AF" w:rsidRDefault="000D60AF" w:rsidP="00662EC4">
      <w:pPr>
        <w:ind w:left="720" w:hanging="720"/>
      </w:pPr>
    </w:p>
    <w:p w14:paraId="54239F60" w14:textId="77777777" w:rsidR="000D60AF" w:rsidRDefault="000D60AF" w:rsidP="00662EC4">
      <w:pPr>
        <w:ind w:left="720" w:hanging="720"/>
      </w:pPr>
    </w:p>
    <w:p w14:paraId="75A6179D" w14:textId="77777777" w:rsidR="009075BB" w:rsidRPr="001C3A51" w:rsidRDefault="009075BB" w:rsidP="009075BB"/>
    <w:p w14:paraId="7FE4D7E5" w14:textId="77777777" w:rsidR="000D60AF" w:rsidRPr="001C3A51" w:rsidRDefault="001C3A51" w:rsidP="000D60AF">
      <w:pPr>
        <w:ind w:left="720" w:hanging="720"/>
      </w:pPr>
      <w:r>
        <w:br w:type="page"/>
      </w:r>
      <w:r w:rsidR="009075BB" w:rsidRPr="001C3A51">
        <w:lastRenderedPageBreak/>
        <w:t>Q.10</w:t>
      </w:r>
      <w:r w:rsidR="009075BB" w:rsidRPr="001C3A51">
        <w:tab/>
      </w:r>
      <w:r w:rsidR="000D60AF" w:rsidRPr="001C3A51">
        <w:t>A voter makes a mistake on</w:t>
      </w:r>
      <w:r w:rsidR="000D60AF">
        <w:t xml:space="preserve"> one of</w:t>
      </w:r>
      <w:r w:rsidR="000D60AF" w:rsidRPr="001C3A51">
        <w:t xml:space="preserve"> their ballot paper</w:t>
      </w:r>
      <w:r w:rsidR="000D60AF">
        <w:t>s</w:t>
      </w:r>
      <w:r w:rsidR="000D60AF" w:rsidRPr="001C3A51">
        <w:t>. What do you do?</w:t>
      </w:r>
    </w:p>
    <w:p w14:paraId="093B61C2" w14:textId="77777777" w:rsidR="000D60AF" w:rsidRPr="001C3A51" w:rsidRDefault="000D60AF" w:rsidP="000D60AF">
      <w:pPr>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243F5D" w14:paraId="2A0F5B16" w14:textId="77777777" w:rsidTr="003273FA">
        <w:tc>
          <w:tcPr>
            <w:tcW w:w="2520" w:type="dxa"/>
            <w:vAlign w:val="center"/>
          </w:tcPr>
          <w:p w14:paraId="462202CD" w14:textId="77777777" w:rsidR="000D60AF" w:rsidRPr="001C3A51" w:rsidRDefault="000D60AF" w:rsidP="003273FA">
            <w:pPr>
              <w:jc w:val="center"/>
            </w:pPr>
            <w:r w:rsidRPr="001C3A51">
              <w:t>Tell the voter to put it into the ballot box</w:t>
            </w:r>
          </w:p>
        </w:tc>
        <w:tc>
          <w:tcPr>
            <w:tcW w:w="2333" w:type="dxa"/>
            <w:vAlign w:val="center"/>
          </w:tcPr>
          <w:p w14:paraId="21D25C93" w14:textId="77777777" w:rsidR="000D60AF" w:rsidRPr="001C3A51" w:rsidRDefault="000D60AF" w:rsidP="003273FA">
            <w:pPr>
              <w:jc w:val="center"/>
            </w:pPr>
          </w:p>
          <w:p w14:paraId="1E362EAC" w14:textId="77777777" w:rsidR="000D60AF" w:rsidRPr="001C3A51" w:rsidRDefault="000D60AF" w:rsidP="003273FA">
            <w:pPr>
              <w:jc w:val="center"/>
            </w:pPr>
            <w:r w:rsidRPr="001C3A51">
              <w:t>Cancel the spoilt paper, place it in the appropriate packet and issue another one</w:t>
            </w:r>
          </w:p>
          <w:p w14:paraId="1FA949F6" w14:textId="77777777" w:rsidR="000D60AF" w:rsidRPr="001C3A51" w:rsidRDefault="000D60AF" w:rsidP="003273FA">
            <w:pPr>
              <w:jc w:val="center"/>
            </w:pPr>
          </w:p>
        </w:tc>
        <w:tc>
          <w:tcPr>
            <w:tcW w:w="2527" w:type="dxa"/>
            <w:vAlign w:val="center"/>
          </w:tcPr>
          <w:p w14:paraId="3C87352A" w14:textId="77777777" w:rsidR="000D60AF" w:rsidRPr="001C3A51" w:rsidRDefault="000D60AF" w:rsidP="003273FA">
            <w:pPr>
              <w:jc w:val="center"/>
            </w:pPr>
            <w:r w:rsidRPr="001C3A51">
              <w:t>Issue a tendered ballot paper</w:t>
            </w:r>
          </w:p>
        </w:tc>
      </w:tr>
    </w:tbl>
    <w:p w14:paraId="2A2611C4" w14:textId="77777777" w:rsidR="000D60AF" w:rsidRDefault="000D60AF" w:rsidP="000D60AF">
      <w:pPr>
        <w:ind w:left="720" w:hanging="720"/>
      </w:pPr>
    </w:p>
    <w:p w14:paraId="11845D94" w14:textId="77777777" w:rsidR="009075BB" w:rsidRPr="001C3A51" w:rsidRDefault="000D60AF" w:rsidP="009075BB">
      <w:pPr>
        <w:ind w:left="720" w:hanging="720"/>
      </w:pPr>
      <w:r>
        <w:t>Q. 11</w:t>
      </w:r>
      <w:r>
        <w:tab/>
      </w:r>
      <w:r w:rsidR="009075BB" w:rsidRPr="001C3A51">
        <w:t>A person arrives to vote as proxy for a registered elector but the elector is marked as having already voted. What is the first thing you do?</w:t>
      </w:r>
    </w:p>
    <w:p w14:paraId="1E06B449" w14:textId="77777777" w:rsidR="009075BB" w:rsidRPr="001C3A51" w:rsidRDefault="009075BB" w:rsidP="009075BB">
      <w:pPr>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243F5D" w14:paraId="0A4F9970" w14:textId="77777777" w:rsidTr="00C41486">
        <w:tc>
          <w:tcPr>
            <w:tcW w:w="2520" w:type="dxa"/>
            <w:vAlign w:val="center"/>
          </w:tcPr>
          <w:p w14:paraId="023F0CDF" w14:textId="77777777" w:rsidR="009075BB" w:rsidRPr="001C3A51" w:rsidRDefault="009075BB" w:rsidP="00D44F49">
            <w:pPr>
              <w:jc w:val="center"/>
            </w:pPr>
            <w:r w:rsidRPr="001C3A51">
              <w:t>Issue ballot paper</w:t>
            </w:r>
            <w:r w:rsidR="00D44F49">
              <w:t>s</w:t>
            </w:r>
            <w:r w:rsidRPr="001C3A51">
              <w:t xml:space="preserve"> to the proxy and inform the elections office</w:t>
            </w:r>
          </w:p>
        </w:tc>
        <w:tc>
          <w:tcPr>
            <w:tcW w:w="2333" w:type="dxa"/>
            <w:vAlign w:val="center"/>
          </w:tcPr>
          <w:p w14:paraId="47DD6AE7" w14:textId="77777777" w:rsidR="00C41486" w:rsidRPr="001C3A51" w:rsidRDefault="00C41486" w:rsidP="00C41486">
            <w:pPr>
              <w:jc w:val="center"/>
            </w:pPr>
          </w:p>
          <w:p w14:paraId="145AF9FD" w14:textId="77777777" w:rsidR="009075BB" w:rsidRPr="001C3A51" w:rsidRDefault="009075BB" w:rsidP="00C41486">
            <w:pPr>
              <w:jc w:val="center"/>
            </w:pPr>
            <w:r w:rsidRPr="001C3A51">
              <w:t>Tell the person that the elector has already voted, and so they are not needed to act as proxy</w:t>
            </w:r>
          </w:p>
          <w:p w14:paraId="01350FC4" w14:textId="77777777" w:rsidR="00C41486" w:rsidRPr="001C3A51" w:rsidRDefault="00C41486" w:rsidP="00C41486">
            <w:pPr>
              <w:jc w:val="center"/>
            </w:pPr>
          </w:p>
        </w:tc>
        <w:tc>
          <w:tcPr>
            <w:tcW w:w="2527" w:type="dxa"/>
            <w:vAlign w:val="center"/>
          </w:tcPr>
          <w:p w14:paraId="6BAA9629" w14:textId="77777777" w:rsidR="009075BB" w:rsidRPr="001C3A51" w:rsidRDefault="009075BB" w:rsidP="00D44F49">
            <w:pPr>
              <w:jc w:val="center"/>
            </w:pPr>
            <w:r w:rsidRPr="001C3A51">
              <w:t>Issue tendered ballot paper</w:t>
            </w:r>
            <w:r w:rsidR="00D44F49">
              <w:t>s</w:t>
            </w:r>
          </w:p>
        </w:tc>
      </w:tr>
    </w:tbl>
    <w:p w14:paraId="2ABE03FA" w14:textId="77777777" w:rsidR="009075BB" w:rsidRPr="001C3A51" w:rsidRDefault="009075BB" w:rsidP="009075BB">
      <w:pPr>
        <w:ind w:left="720" w:hanging="720"/>
      </w:pPr>
    </w:p>
    <w:p w14:paraId="56AB60B1" w14:textId="77777777" w:rsidR="009075BB" w:rsidRPr="001C3A51" w:rsidRDefault="009075BB" w:rsidP="009075BB">
      <w:pPr>
        <w:ind w:left="720" w:hanging="720"/>
      </w:pPr>
      <w:r w:rsidRPr="001C3A51">
        <w:t>Q.1</w:t>
      </w:r>
      <w:r w:rsidR="000D60AF">
        <w:t>2</w:t>
      </w:r>
      <w:r w:rsidRPr="001C3A51">
        <w:tab/>
        <w:t>An elector arrives but the register has already been marked as showing them as having voted earlier during the day. What do you do?</w:t>
      </w:r>
    </w:p>
    <w:p w14:paraId="07A93C19" w14:textId="77777777" w:rsidR="009075BB" w:rsidRPr="001C3A51" w:rsidRDefault="009075BB" w:rsidP="009075BB">
      <w:pPr>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243F5D" w14:paraId="3A3BFFDB" w14:textId="77777777" w:rsidTr="00C41486">
        <w:tc>
          <w:tcPr>
            <w:tcW w:w="2520" w:type="dxa"/>
            <w:vAlign w:val="center"/>
          </w:tcPr>
          <w:p w14:paraId="02733DBD" w14:textId="77777777" w:rsidR="00C41486" w:rsidRPr="001C3A51" w:rsidRDefault="00C41486" w:rsidP="00C41486">
            <w:pPr>
              <w:jc w:val="center"/>
            </w:pPr>
          </w:p>
          <w:p w14:paraId="1A14270C" w14:textId="77777777" w:rsidR="009075BB" w:rsidRPr="001C3A51" w:rsidRDefault="009075BB" w:rsidP="00C41486">
            <w:pPr>
              <w:jc w:val="center"/>
            </w:pPr>
            <w:r w:rsidRPr="001C3A51">
              <w:t xml:space="preserve">The Presiding Officer should put the prescribed questions to the elector and </w:t>
            </w:r>
            <w:r w:rsidR="00FD0915">
              <w:t>if authorised by t</w:t>
            </w:r>
            <w:r w:rsidR="0096258F">
              <w:t>he elections o</w:t>
            </w:r>
            <w:r w:rsidR="00FD0915">
              <w:t xml:space="preserve">ffice, issue </w:t>
            </w:r>
            <w:r w:rsidRPr="001C3A51">
              <w:t>tendered ballot paper</w:t>
            </w:r>
            <w:r w:rsidR="00D44F49">
              <w:t>s</w:t>
            </w:r>
            <w:r w:rsidRPr="001C3A51">
              <w:t xml:space="preserve"> if satisfied with the response</w:t>
            </w:r>
          </w:p>
          <w:p w14:paraId="122AB15C" w14:textId="77777777" w:rsidR="00C41486" w:rsidRPr="001C3A51" w:rsidRDefault="00C41486" w:rsidP="00C41486">
            <w:pPr>
              <w:jc w:val="center"/>
            </w:pPr>
          </w:p>
        </w:tc>
        <w:tc>
          <w:tcPr>
            <w:tcW w:w="2333" w:type="dxa"/>
            <w:vAlign w:val="center"/>
          </w:tcPr>
          <w:p w14:paraId="0AE2D12B" w14:textId="77777777" w:rsidR="009075BB" w:rsidRPr="001C3A51" w:rsidRDefault="009075BB" w:rsidP="00C41486">
            <w:pPr>
              <w:jc w:val="center"/>
            </w:pPr>
            <w:r w:rsidRPr="001C3A51">
              <w:t>Turn the voter away</w:t>
            </w:r>
            <w:r w:rsidR="0096258F">
              <w:t xml:space="preserve"> and say you cannot issue them </w:t>
            </w:r>
            <w:r w:rsidRPr="001C3A51">
              <w:t>ballot paper</w:t>
            </w:r>
            <w:r w:rsidR="00D44F49">
              <w:t>s</w:t>
            </w:r>
          </w:p>
        </w:tc>
        <w:tc>
          <w:tcPr>
            <w:tcW w:w="2527" w:type="dxa"/>
            <w:vAlign w:val="center"/>
          </w:tcPr>
          <w:p w14:paraId="3A7F21AF" w14:textId="77777777" w:rsidR="009075BB" w:rsidRPr="001C3A51" w:rsidRDefault="009075BB" w:rsidP="00C41486">
            <w:pPr>
              <w:jc w:val="center"/>
            </w:pPr>
            <w:r w:rsidRPr="001C3A51">
              <w:t>Rub out the line in the regist</w:t>
            </w:r>
            <w:r w:rsidR="0096258F">
              <w:t xml:space="preserve">er, replace it, and then issue </w:t>
            </w:r>
            <w:r w:rsidRPr="001C3A51">
              <w:t>ballot paper</w:t>
            </w:r>
            <w:r w:rsidR="00D44F49">
              <w:t>s</w:t>
            </w:r>
          </w:p>
        </w:tc>
      </w:tr>
    </w:tbl>
    <w:p w14:paraId="2AD340C3" w14:textId="77777777" w:rsidR="009075BB" w:rsidRPr="001C3A51" w:rsidRDefault="009075BB" w:rsidP="009075BB">
      <w:pPr>
        <w:ind w:left="720" w:hanging="720"/>
      </w:pPr>
    </w:p>
    <w:p w14:paraId="05684845" w14:textId="77777777" w:rsidR="009075BB" w:rsidRPr="001C3A51" w:rsidRDefault="009075BB" w:rsidP="009075BB">
      <w:pPr>
        <w:ind w:left="720" w:hanging="720"/>
      </w:pPr>
      <w:r w:rsidRPr="001C3A51">
        <w:t>Q.1</w:t>
      </w:r>
      <w:r w:rsidR="000D60AF">
        <w:t>3</w:t>
      </w:r>
      <w:r w:rsidRPr="001C3A51">
        <w:tab/>
        <w:t xml:space="preserve">As you are clearing up the polling station, you discover a number of poll cards </w:t>
      </w:r>
      <w:r w:rsidR="00C41486" w:rsidRPr="001C3A51">
        <w:t xml:space="preserve">that have been left by voters. </w:t>
      </w:r>
      <w:r w:rsidRPr="001C3A51">
        <w:t>What do you do with these?</w:t>
      </w:r>
    </w:p>
    <w:p w14:paraId="0CA920DD" w14:textId="77777777" w:rsidR="009075BB" w:rsidRPr="001C3A51" w:rsidRDefault="009075BB" w:rsidP="009075BB">
      <w:pPr>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243F5D" w14:paraId="707FC35E" w14:textId="77777777" w:rsidTr="00C41486">
        <w:tc>
          <w:tcPr>
            <w:tcW w:w="2520" w:type="dxa"/>
            <w:vAlign w:val="center"/>
          </w:tcPr>
          <w:p w14:paraId="4F5E6EB0" w14:textId="77777777" w:rsidR="009075BB" w:rsidRPr="001C3A51" w:rsidRDefault="009075BB" w:rsidP="00C41486">
            <w:pPr>
              <w:jc w:val="center"/>
            </w:pPr>
            <w:r w:rsidRPr="001C3A51">
              <w:t>Put them in the bin</w:t>
            </w:r>
          </w:p>
        </w:tc>
        <w:tc>
          <w:tcPr>
            <w:tcW w:w="2333" w:type="dxa"/>
            <w:vAlign w:val="center"/>
          </w:tcPr>
          <w:p w14:paraId="74C93CD0" w14:textId="77777777" w:rsidR="00C41486" w:rsidRPr="001C3A51" w:rsidRDefault="00C41486" w:rsidP="00C41486">
            <w:pPr>
              <w:jc w:val="center"/>
            </w:pPr>
          </w:p>
          <w:p w14:paraId="672EE076" w14:textId="77777777" w:rsidR="009075BB" w:rsidRPr="001C3A51" w:rsidRDefault="001C3A51" w:rsidP="00C41486">
            <w:pPr>
              <w:jc w:val="center"/>
            </w:pPr>
            <w:r>
              <w:t>A</w:t>
            </w:r>
            <w:r w:rsidR="009075BB" w:rsidRPr="001C3A51">
              <w:t>dd them to sundry items that are being returned</w:t>
            </w:r>
          </w:p>
          <w:p w14:paraId="0C65F419" w14:textId="77777777" w:rsidR="00C41486" w:rsidRPr="001C3A51" w:rsidRDefault="00C41486" w:rsidP="00C41486">
            <w:pPr>
              <w:jc w:val="center"/>
            </w:pPr>
          </w:p>
        </w:tc>
        <w:tc>
          <w:tcPr>
            <w:tcW w:w="2527" w:type="dxa"/>
            <w:vAlign w:val="center"/>
          </w:tcPr>
          <w:p w14:paraId="3E5225C5" w14:textId="77777777" w:rsidR="009075BB" w:rsidRPr="001C3A51" w:rsidRDefault="009075BB" w:rsidP="00C41486">
            <w:pPr>
              <w:jc w:val="center"/>
            </w:pPr>
            <w:r w:rsidRPr="001C3A51">
              <w:t>Give them to any tellers that are outside</w:t>
            </w:r>
          </w:p>
        </w:tc>
      </w:tr>
    </w:tbl>
    <w:p w14:paraId="7076CDF4" w14:textId="77777777" w:rsidR="00A507C3" w:rsidRPr="00DC5B25" w:rsidRDefault="00A507C3" w:rsidP="00DC5B25">
      <w:pPr>
        <w:pStyle w:val="ECA-head"/>
        <w:spacing w:after="0"/>
        <w:rPr>
          <w:rFonts w:ascii="Arial" w:hAnsi="Arial" w:cs="Arial"/>
          <w:color w:val="auto"/>
          <w:sz w:val="24"/>
        </w:rPr>
      </w:pPr>
    </w:p>
    <w:p w14:paraId="18C7FD8F" w14:textId="77777777" w:rsidR="00A507C3" w:rsidRPr="001C3A51" w:rsidRDefault="00A507C3" w:rsidP="00A507C3">
      <w:pPr>
        <w:ind w:left="720" w:hanging="720"/>
      </w:pPr>
      <w:r w:rsidRPr="001C3A51">
        <w:t>Q.1</w:t>
      </w:r>
      <w:r w:rsidR="000D60AF">
        <w:t>4</w:t>
      </w:r>
      <w:r w:rsidRPr="001C3A51">
        <w:tab/>
      </w:r>
      <w:r>
        <w:t>An elector arrives at the polling station shortly after 10pm. There is a queue of electors waiting to vote. What should you tell the elector</w:t>
      </w:r>
      <w:r w:rsidRPr="001C3A51">
        <w:t>?</w:t>
      </w:r>
    </w:p>
    <w:p w14:paraId="4B570A6D" w14:textId="77777777" w:rsidR="00A507C3" w:rsidRPr="001C3A51" w:rsidRDefault="00A507C3" w:rsidP="00A507C3">
      <w:pPr>
        <w:ind w:left="720" w:hanging="720"/>
      </w:pPr>
      <w:r w:rsidRPr="001C3A51">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243F5D" w14:paraId="63B5ACAF" w14:textId="77777777" w:rsidTr="00A507C3">
        <w:trPr>
          <w:trHeight w:val="1307"/>
        </w:trPr>
        <w:tc>
          <w:tcPr>
            <w:tcW w:w="2520" w:type="dxa"/>
            <w:vAlign w:val="center"/>
          </w:tcPr>
          <w:p w14:paraId="6537C944" w14:textId="77777777" w:rsidR="00A507C3" w:rsidRPr="001C3A51" w:rsidRDefault="00A507C3" w:rsidP="006270DA">
            <w:pPr>
              <w:jc w:val="center"/>
            </w:pPr>
            <w:r>
              <w:lastRenderedPageBreak/>
              <w:t>Join the end of the queue and wait to be issued with ballot papers</w:t>
            </w:r>
          </w:p>
        </w:tc>
        <w:tc>
          <w:tcPr>
            <w:tcW w:w="2333" w:type="dxa"/>
            <w:vAlign w:val="center"/>
          </w:tcPr>
          <w:p w14:paraId="28313575" w14:textId="77777777" w:rsidR="00A507C3" w:rsidRPr="001C3A51" w:rsidRDefault="00A507C3" w:rsidP="00A507C3">
            <w:pPr>
              <w:jc w:val="center"/>
            </w:pPr>
            <w:r>
              <w:t>Only those electors who were in the queue at 10pm are able to vote</w:t>
            </w:r>
          </w:p>
        </w:tc>
        <w:tc>
          <w:tcPr>
            <w:tcW w:w="2527" w:type="dxa"/>
            <w:vAlign w:val="center"/>
          </w:tcPr>
          <w:p w14:paraId="02DC97BC" w14:textId="77777777" w:rsidR="00A507C3" w:rsidRPr="001C3A51" w:rsidRDefault="00A507C3" w:rsidP="006270DA">
            <w:pPr>
              <w:jc w:val="center"/>
            </w:pPr>
            <w:r>
              <w:t>Polling closes at 10pm so nobody in the queue will be able to vote</w:t>
            </w:r>
          </w:p>
        </w:tc>
      </w:tr>
    </w:tbl>
    <w:p w14:paraId="4BAEA7EB" w14:textId="77777777" w:rsidR="009075BB" w:rsidRPr="001C3A51" w:rsidRDefault="009075BB" w:rsidP="00C41486">
      <w:pPr>
        <w:pStyle w:val="ECA-head"/>
        <w:rPr>
          <w:rFonts w:ascii="Arial" w:hAnsi="Arial" w:cs="Arial"/>
          <w:sz w:val="32"/>
        </w:rPr>
      </w:pPr>
      <w:r w:rsidRPr="001C3A51">
        <w:rPr>
          <w:rFonts w:ascii="Arial" w:hAnsi="Arial" w:cs="Arial"/>
          <w:sz w:val="32"/>
        </w:rPr>
        <w:br w:type="page"/>
      </w:r>
      <w:r w:rsidRPr="001C3A51">
        <w:rPr>
          <w:rFonts w:ascii="Arial" w:hAnsi="Arial" w:cs="Arial"/>
          <w:sz w:val="32"/>
        </w:rPr>
        <w:lastRenderedPageBreak/>
        <w:t>Answers</w:t>
      </w:r>
    </w:p>
    <w:p w14:paraId="066CB3E6" w14:textId="77777777" w:rsidR="009075BB" w:rsidRPr="001C3A51" w:rsidRDefault="009075BB" w:rsidP="009075BB">
      <w:pPr>
        <w:ind w:left="720" w:hanging="720"/>
      </w:pPr>
      <w:r w:rsidRPr="001C3A51">
        <w:t>Q.1</w:t>
      </w:r>
      <w:r w:rsidRPr="001C3A51">
        <w:tab/>
      </w:r>
      <w:r w:rsidR="00C41486" w:rsidRPr="001C3A51">
        <w:t>Polling hours for the election</w:t>
      </w:r>
      <w:r w:rsidR="0096258F">
        <w:t>s</w:t>
      </w:r>
      <w:r w:rsidRPr="001C3A51">
        <w:t xml:space="preserve"> are 7am to 10pm.</w:t>
      </w:r>
    </w:p>
    <w:p w14:paraId="133E23A6" w14:textId="77777777" w:rsidR="009075BB" w:rsidRPr="001C3A51" w:rsidRDefault="009075BB" w:rsidP="009075BB">
      <w:pPr>
        <w:ind w:left="720" w:hanging="720"/>
      </w:pPr>
    </w:p>
    <w:p w14:paraId="51EA4768" w14:textId="499AFDD7" w:rsidR="005A5A1A" w:rsidRDefault="00773ABE" w:rsidP="005A5A1A">
      <w:pPr>
        <w:ind w:left="720" w:hanging="720"/>
      </w:pPr>
      <w:r>
        <w:t>Q.2</w:t>
      </w:r>
      <w:r>
        <w:tab/>
      </w:r>
      <w:r w:rsidR="005A5A1A">
        <w:t>At the Scottish Parliament constituency election, voters have one vote, which they can use to vote for a candidate. They should mark their ballot paper by placing a single ‘X’ in the box next to the candidate of their choice.</w:t>
      </w:r>
    </w:p>
    <w:p w14:paraId="23C25226" w14:textId="77777777" w:rsidR="005A5A1A" w:rsidRDefault="005A5A1A" w:rsidP="005A5A1A">
      <w:pPr>
        <w:ind w:left="720" w:hanging="720"/>
      </w:pPr>
    </w:p>
    <w:p w14:paraId="70D64ED3" w14:textId="5A08F074" w:rsidR="005A5A1A" w:rsidRDefault="005A5A1A" w:rsidP="005A5A1A">
      <w:pPr>
        <w:ind w:left="720"/>
      </w:pPr>
      <w:r>
        <w:t>At the Scottish Parliament regional election, voters have one vote, which they can use to vote for a party or an individual regional candidate. They should mark their ballot paper by placing a single ‘X’ in the box next to the party or individual regional candidate of their choice.</w:t>
      </w:r>
    </w:p>
    <w:p w14:paraId="689AD861" w14:textId="77777777" w:rsidR="00773ABE" w:rsidRPr="007E73E4" w:rsidRDefault="00773ABE" w:rsidP="00077087"/>
    <w:p w14:paraId="176BF874" w14:textId="77777777" w:rsidR="009075BB" w:rsidRPr="001C3A51" w:rsidRDefault="009075BB" w:rsidP="009075BB">
      <w:pPr>
        <w:ind w:left="720" w:hanging="720"/>
      </w:pPr>
      <w:r w:rsidRPr="001C3A51">
        <w:t>Q.3</w:t>
      </w:r>
      <w:r w:rsidRPr="001C3A51">
        <w:tab/>
        <w:t>An accredited observer’s badge is silver (an Electoral Commission representative’s badge is pink).</w:t>
      </w:r>
    </w:p>
    <w:p w14:paraId="24272D3E" w14:textId="77777777" w:rsidR="009075BB" w:rsidRPr="001C3A51" w:rsidRDefault="009075BB" w:rsidP="009075BB">
      <w:pPr>
        <w:ind w:left="720" w:hanging="720"/>
      </w:pPr>
    </w:p>
    <w:p w14:paraId="0DFF78B8" w14:textId="77777777" w:rsidR="009075BB" w:rsidRPr="001C3A51" w:rsidRDefault="009075BB" w:rsidP="009075BB">
      <w:pPr>
        <w:ind w:left="720" w:hanging="720"/>
      </w:pPr>
      <w:r w:rsidRPr="001C3A51">
        <w:t>Q.4</w:t>
      </w:r>
      <w:r w:rsidRPr="001C3A51">
        <w:tab/>
        <w:t>The elector’s electoral number is written on the CNL</w:t>
      </w:r>
      <w:r w:rsidR="00642952">
        <w:t xml:space="preserve"> </w:t>
      </w:r>
      <w:r w:rsidRPr="001C3A51">
        <w:t>next to the pre-printed number of the ballot paper being issued.</w:t>
      </w:r>
    </w:p>
    <w:p w14:paraId="1CC6F27A" w14:textId="77777777" w:rsidR="009075BB" w:rsidRPr="001C3A51" w:rsidRDefault="009075BB" w:rsidP="009075BB">
      <w:pPr>
        <w:ind w:left="720" w:hanging="720"/>
      </w:pPr>
    </w:p>
    <w:p w14:paraId="1750FEAD" w14:textId="77777777" w:rsidR="009075BB" w:rsidRPr="001C3A51" w:rsidRDefault="009075BB" w:rsidP="009075BB">
      <w:pPr>
        <w:ind w:left="720" w:hanging="720"/>
      </w:pPr>
      <w:r w:rsidRPr="001C3A51">
        <w:t>Q.5</w:t>
      </w:r>
      <w:r w:rsidRPr="001C3A51">
        <w:tab/>
        <w:t>A line is drawn between the electoral number and the elector’s name to indicate that the elector has voted. Both the number and the name should still be clearly visible after marking the register.</w:t>
      </w:r>
    </w:p>
    <w:p w14:paraId="1946E9D9" w14:textId="77777777" w:rsidR="009075BB" w:rsidRPr="001C3A51" w:rsidRDefault="009075BB" w:rsidP="009075BB">
      <w:pPr>
        <w:ind w:left="720" w:hanging="720"/>
      </w:pPr>
    </w:p>
    <w:p w14:paraId="5085E9BF" w14:textId="77777777" w:rsidR="009075BB" w:rsidRPr="001C3A51" w:rsidRDefault="009075BB" w:rsidP="009075BB">
      <w:pPr>
        <w:ind w:left="720" w:hanging="720"/>
      </w:pPr>
      <w:r w:rsidRPr="001C3A51">
        <w:t>Q.6</w:t>
      </w:r>
      <w:r w:rsidRPr="001C3A51">
        <w:tab/>
        <w:t xml:space="preserve">If a postal vote is handed into a polling station it must be for the </w:t>
      </w:r>
      <w:r w:rsidR="00662EC4" w:rsidRPr="001C3A51">
        <w:t xml:space="preserve">correct </w:t>
      </w:r>
      <w:r w:rsidR="00642952">
        <w:t>constituency</w:t>
      </w:r>
      <w:r w:rsidRPr="001C3A51">
        <w:t xml:space="preserve">. Always check that the envelope contains the </w:t>
      </w:r>
      <w:r w:rsidR="00642952">
        <w:t>constituency</w:t>
      </w:r>
      <w:r w:rsidR="000B5FD1">
        <w:t xml:space="preserve"> </w:t>
      </w:r>
      <w:r w:rsidRPr="001C3A51">
        <w:t xml:space="preserve">name before accepting it. If it contains the name of a different </w:t>
      </w:r>
      <w:r w:rsidR="00642952">
        <w:t>constituency</w:t>
      </w:r>
      <w:r w:rsidRPr="001C3A51">
        <w:t xml:space="preserve">, direct the voter to a polling station in that </w:t>
      </w:r>
      <w:r w:rsidR="00642952">
        <w:t>constituency</w:t>
      </w:r>
      <w:r w:rsidRPr="001C3A51">
        <w:t xml:space="preserve">. If there is no envelope, or it does not contain the </w:t>
      </w:r>
      <w:r w:rsidR="00642952">
        <w:t xml:space="preserve">constituency </w:t>
      </w:r>
      <w:r w:rsidRPr="001C3A51">
        <w:t>name, or if you are unsure about which polling station the voter should go to, direct them to the elections office.</w:t>
      </w:r>
    </w:p>
    <w:p w14:paraId="3C651BE7" w14:textId="77777777" w:rsidR="009075BB" w:rsidRPr="001C3A51" w:rsidRDefault="009075BB" w:rsidP="009075BB">
      <w:pPr>
        <w:ind w:left="720" w:hanging="720"/>
      </w:pPr>
    </w:p>
    <w:p w14:paraId="0DEC4CC1" w14:textId="77777777" w:rsidR="009075BB" w:rsidRPr="001C3A51" w:rsidRDefault="009075BB" w:rsidP="009075BB">
      <w:pPr>
        <w:ind w:left="720" w:hanging="720"/>
      </w:pPr>
      <w:r w:rsidRPr="001C3A51">
        <w:t>Q.7</w:t>
      </w:r>
      <w:r w:rsidRPr="001C3A51">
        <w:tab/>
        <w:t>If an elector is not listed on the register but the person definitely lives within the area</w:t>
      </w:r>
      <w:r w:rsidR="00BF7000">
        <w:t xml:space="preserve"> covered by the polling station, </w:t>
      </w:r>
      <w:r w:rsidRPr="001C3A51">
        <w:t>check with the Electoral Registration Officer (ERO) just in case there has been an error when compiling the register. If the ERO determines that an elector has been mistakenly omitted from the register, they will give notice to the Presiding Officer (either in writing or orally). The procedure to allow a person to vote following the correction of such an error is set out in detail in the Commission’s polling station handbook.</w:t>
      </w:r>
    </w:p>
    <w:p w14:paraId="3D4947CE" w14:textId="77777777" w:rsidR="009075BB" w:rsidRPr="001C3A51" w:rsidRDefault="009075BB" w:rsidP="009075BB">
      <w:pPr>
        <w:ind w:left="720" w:hanging="720"/>
      </w:pPr>
    </w:p>
    <w:p w14:paraId="3F546C73" w14:textId="23FD79B2" w:rsidR="009075BB" w:rsidRPr="001C3A51" w:rsidRDefault="009075BB" w:rsidP="00FB48F4">
      <w:pPr>
        <w:ind w:left="720" w:hanging="720"/>
      </w:pPr>
      <w:r>
        <w:t>Q.8</w:t>
      </w:r>
      <w:r>
        <w:tab/>
      </w:r>
      <w:r w:rsidR="00787B80">
        <w:t>A</w:t>
      </w:r>
      <w:r w:rsidR="0096258F">
        <w:t>n</w:t>
      </w:r>
      <w:r w:rsidR="00787B80">
        <w:t xml:space="preserve"> ‘F</w:t>
      </w:r>
      <w:r w:rsidR="00FB48F4">
        <w:t>’ marker indicates that the elector is a</w:t>
      </w:r>
      <w:r w:rsidR="00787B80">
        <w:t>n overseas elector who can vote only in UK Parliamentary elections</w:t>
      </w:r>
      <w:r w:rsidR="00BF7000">
        <w:t>.</w:t>
      </w:r>
    </w:p>
    <w:p w14:paraId="24D13D9D" w14:textId="77777777" w:rsidR="00FB48F4" w:rsidRPr="001C3A51" w:rsidRDefault="00FB48F4" w:rsidP="00FB48F4">
      <w:pPr>
        <w:ind w:left="720" w:hanging="720"/>
      </w:pPr>
    </w:p>
    <w:p w14:paraId="0A356E9B" w14:textId="4E325630" w:rsidR="000D60AF" w:rsidRDefault="009075BB" w:rsidP="009075BB">
      <w:pPr>
        <w:ind w:left="720" w:hanging="720"/>
      </w:pPr>
      <w:r>
        <w:t>Q.9</w:t>
      </w:r>
      <w:r>
        <w:tab/>
      </w:r>
      <w:r w:rsidR="000D60AF">
        <w:t>An ‘M’ marker indicates that the elector is a qualifying foreign citizen or prisoner serving a sentence of 12 months or less; both can vote in a Scottish Parliament election.</w:t>
      </w:r>
    </w:p>
    <w:p w14:paraId="3EE0D71F" w14:textId="77777777" w:rsidR="000D60AF" w:rsidRDefault="000D60AF" w:rsidP="009075BB">
      <w:pPr>
        <w:ind w:left="720" w:hanging="720"/>
      </w:pPr>
    </w:p>
    <w:p w14:paraId="52A99D8C" w14:textId="77777777" w:rsidR="009075BB" w:rsidRPr="001C3A51" w:rsidRDefault="000D60AF" w:rsidP="009075BB">
      <w:pPr>
        <w:ind w:left="720" w:hanging="720"/>
      </w:pPr>
      <w:r>
        <w:t>Q. 10</w:t>
      </w:r>
      <w:r>
        <w:tab/>
      </w:r>
      <w:r w:rsidR="009075BB" w:rsidRPr="001C3A51">
        <w:t xml:space="preserve">If a voter spoils a ballot paper they should be issued with a replacement ordinary ballot paper. Before issuing the replacement, the </w:t>
      </w:r>
      <w:r w:rsidR="009075BB" w:rsidRPr="001C3A51">
        <w:lastRenderedPageBreak/>
        <w:t>CNL needs to be marked to indicate that the original ballot paper has been cancelled and the elector’s electoral number needs to be entered again next to the new ballot paper being issued. The spoilt ballot paper should have the word ‘cancelled’ written clearly across the front and should be placed in th</w:t>
      </w:r>
      <w:r w:rsidR="00FB48F4" w:rsidRPr="001C3A51">
        <w:t xml:space="preserve">e appropriate packet/envelope – </w:t>
      </w:r>
      <w:r w:rsidR="009075BB" w:rsidRPr="001C3A51">
        <w:t>it should not be put in the ballot box. At the close of poll, all spoilt ballot papers will need to be counted and the figure written in the ballot paper account.</w:t>
      </w:r>
    </w:p>
    <w:p w14:paraId="500DE32B" w14:textId="77777777" w:rsidR="009075BB" w:rsidRPr="001C3A51" w:rsidRDefault="009075BB" w:rsidP="009075BB">
      <w:pPr>
        <w:ind w:left="720" w:hanging="720"/>
      </w:pPr>
    </w:p>
    <w:p w14:paraId="3FD0C442" w14:textId="77777777" w:rsidR="009075BB" w:rsidRPr="001C3A51" w:rsidRDefault="009075BB" w:rsidP="009075BB">
      <w:pPr>
        <w:ind w:left="720" w:hanging="720"/>
      </w:pPr>
      <w:r w:rsidRPr="001C3A51">
        <w:t>Q.1</w:t>
      </w:r>
      <w:r w:rsidR="000D60AF">
        <w:t>1</w:t>
      </w:r>
      <w:r w:rsidRPr="001C3A51">
        <w:tab/>
        <w:t xml:space="preserve">An elector can appoint a proxy to vote on their behalf. However, </w:t>
      </w:r>
      <w:r w:rsidR="003364B1" w:rsidRPr="001C3A51">
        <w:t>the elector</w:t>
      </w:r>
      <w:r w:rsidRPr="001C3A51">
        <w:t xml:space="preserve"> can also vote in person if they arrive at the polling station before the proxy. The proxy should, therefore, be told that the voter ha</w:t>
      </w:r>
      <w:r w:rsidR="00BF7000">
        <w:t>s</w:t>
      </w:r>
      <w:r w:rsidRPr="001C3A51">
        <w:t xml:space="preserve"> already voted. If, however, the proxy insists that the elector has not </w:t>
      </w:r>
      <w:r w:rsidR="00BF7000">
        <w:t>voted, they can be issued with</w:t>
      </w:r>
      <w:r w:rsidRPr="001C3A51">
        <w:t xml:space="preserve"> tendered ballot paper</w:t>
      </w:r>
      <w:r w:rsidR="00BF7000">
        <w:t>s</w:t>
      </w:r>
      <w:r w:rsidRPr="001C3A51">
        <w:t xml:space="preserve"> after answering the prescribed questions.</w:t>
      </w:r>
      <w:r w:rsidR="000B5FD1">
        <w:t xml:space="preserve"> If the proxy had applied to vote by post, shown on the register as an ‘A’ marker, the elector cannot vote in person in the polling station</w:t>
      </w:r>
      <w:r w:rsidR="000B7406">
        <w:t>.</w:t>
      </w:r>
    </w:p>
    <w:p w14:paraId="4705F76F" w14:textId="77777777" w:rsidR="009075BB" w:rsidRPr="001C3A51" w:rsidRDefault="009075BB" w:rsidP="009075BB">
      <w:pPr>
        <w:ind w:left="720" w:hanging="720"/>
      </w:pPr>
    </w:p>
    <w:p w14:paraId="4AF246E6" w14:textId="77777777" w:rsidR="009075BB" w:rsidRPr="001C3A51" w:rsidRDefault="009075BB" w:rsidP="009075BB">
      <w:pPr>
        <w:ind w:left="720" w:hanging="720"/>
        <w:rPr>
          <w:b/>
          <w:i/>
        </w:rPr>
      </w:pPr>
      <w:r w:rsidRPr="001C3A51">
        <w:t>Q.1</w:t>
      </w:r>
      <w:r w:rsidR="000D60AF">
        <w:t>2</w:t>
      </w:r>
      <w:r w:rsidRPr="001C3A51">
        <w:tab/>
        <w:t>If an elector has already been marked as having voted, the Presiding Officer should put the prescribed qu</w:t>
      </w:r>
      <w:r w:rsidR="00BF7000">
        <w:t>estions to the voter and issue</w:t>
      </w:r>
      <w:r w:rsidRPr="001C3A51">
        <w:t xml:space="preserve"> tendered ballot paper</w:t>
      </w:r>
      <w:r w:rsidR="00DC5B25">
        <w:t>s</w:t>
      </w:r>
      <w:r w:rsidRPr="001C3A51">
        <w:t xml:space="preserve">. </w:t>
      </w:r>
      <w:r w:rsidRPr="001C3A51">
        <w:rPr>
          <w:b/>
        </w:rPr>
        <w:t>Th</w:t>
      </w:r>
      <w:r w:rsidR="00DC5B25">
        <w:rPr>
          <w:b/>
        </w:rPr>
        <w:t>e</w:t>
      </w:r>
      <w:r w:rsidRPr="001C3A51">
        <w:rPr>
          <w:b/>
        </w:rPr>
        <w:t>s</w:t>
      </w:r>
      <w:r w:rsidR="00DC5B25">
        <w:rPr>
          <w:b/>
        </w:rPr>
        <w:t>e</w:t>
      </w:r>
      <w:r w:rsidRPr="001C3A51">
        <w:rPr>
          <w:b/>
        </w:rPr>
        <w:t xml:space="preserve"> ballot paper</w:t>
      </w:r>
      <w:r w:rsidR="00DC5B25">
        <w:rPr>
          <w:b/>
        </w:rPr>
        <w:t>s</w:t>
      </w:r>
      <w:r w:rsidRPr="001C3A51">
        <w:rPr>
          <w:b/>
        </w:rPr>
        <w:t xml:space="preserve"> must not be placed in the ballot box</w:t>
      </w:r>
      <w:r w:rsidR="00DC5B25">
        <w:rPr>
          <w:b/>
        </w:rPr>
        <w:t>es.</w:t>
      </w:r>
    </w:p>
    <w:p w14:paraId="4B96BCC5" w14:textId="77777777" w:rsidR="009075BB" w:rsidRPr="001C3A51" w:rsidRDefault="009075BB" w:rsidP="009075BB">
      <w:pPr>
        <w:ind w:left="720" w:hanging="720"/>
      </w:pPr>
    </w:p>
    <w:p w14:paraId="70D4BBE3" w14:textId="77777777" w:rsidR="009075BB" w:rsidRPr="001C3A51" w:rsidRDefault="009075BB" w:rsidP="009075BB">
      <w:pPr>
        <w:ind w:left="720" w:hanging="720"/>
      </w:pPr>
      <w:r w:rsidRPr="001C3A51">
        <w:t>Q.1</w:t>
      </w:r>
      <w:r w:rsidR="000D60AF">
        <w:t>3</w:t>
      </w:r>
      <w:r w:rsidRPr="001C3A51">
        <w:tab/>
        <w:t>Poll cards contain personal information – they should be disposed of securely by returning them to the elections office, but not in any packet designed for particular items.</w:t>
      </w:r>
    </w:p>
    <w:p w14:paraId="2C38EA01" w14:textId="77777777" w:rsidR="003364B1" w:rsidRPr="001C3A51" w:rsidRDefault="003364B1" w:rsidP="009075BB">
      <w:pPr>
        <w:ind w:left="720" w:hanging="720"/>
      </w:pPr>
    </w:p>
    <w:p w14:paraId="1E75E9A1" w14:textId="77777777" w:rsidR="003364B1" w:rsidRPr="001C3A51" w:rsidRDefault="00F96DF2" w:rsidP="009075BB">
      <w:pPr>
        <w:ind w:left="720" w:hanging="720"/>
        <w:rPr>
          <w:b/>
          <w:i/>
        </w:rPr>
      </w:pPr>
      <w:r>
        <w:t>Q.1</w:t>
      </w:r>
      <w:r w:rsidR="000D60AF">
        <w:t>4</w:t>
      </w:r>
      <w:r>
        <w:tab/>
        <w:t>Polling must close at 10pm, but any eligible electors who at 10pm are</w:t>
      </w:r>
      <w:r w:rsidR="000A14DD">
        <w:t xml:space="preserve"> </w:t>
      </w:r>
      <w:r>
        <w:t>in their polling</w:t>
      </w:r>
      <w:r w:rsidR="000A14DD">
        <w:t xml:space="preserve"> </w:t>
      </w:r>
      <w:r>
        <w:t>station, or in a queue outside their polling</w:t>
      </w:r>
      <w:r w:rsidR="000A14DD">
        <w:t xml:space="preserve"> </w:t>
      </w:r>
      <w:r>
        <w:t>station for the</w:t>
      </w:r>
      <w:r w:rsidR="000A14DD">
        <w:t xml:space="preserve"> </w:t>
      </w:r>
      <w:r>
        <w:t>purposes of voting must be</w:t>
      </w:r>
      <w:r w:rsidR="000A14DD">
        <w:t xml:space="preserve"> </w:t>
      </w:r>
      <w:r>
        <w:t>allowed to vote.</w:t>
      </w:r>
      <w:r w:rsidR="000A14DD">
        <w:t xml:space="preserve"> Make sure nobody joins the queue after 10pm.</w:t>
      </w:r>
    </w:p>
    <w:sectPr w:rsidR="003364B1" w:rsidRPr="001C3A5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Lt BT">
    <w:altName w:val="Courier New"/>
    <w:panose1 w:val="00000000000000000000"/>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2FB"/>
    <w:rsid w:val="000000B3"/>
    <w:rsid w:val="00017854"/>
    <w:rsid w:val="00017AF4"/>
    <w:rsid w:val="00026369"/>
    <w:rsid w:val="0005075D"/>
    <w:rsid w:val="00073F9E"/>
    <w:rsid w:val="00077087"/>
    <w:rsid w:val="000A14DD"/>
    <w:rsid w:val="000B0EAE"/>
    <w:rsid w:val="000B5FD1"/>
    <w:rsid w:val="000B7406"/>
    <w:rsid w:val="000C1EDD"/>
    <w:rsid w:val="000D60AF"/>
    <w:rsid w:val="000E4DC3"/>
    <w:rsid w:val="001C3A51"/>
    <w:rsid w:val="00223B3F"/>
    <w:rsid w:val="00240A91"/>
    <w:rsid w:val="00243F5D"/>
    <w:rsid w:val="0027361D"/>
    <w:rsid w:val="00293F7F"/>
    <w:rsid w:val="002B3A8B"/>
    <w:rsid w:val="003010AA"/>
    <w:rsid w:val="00301A01"/>
    <w:rsid w:val="00320E52"/>
    <w:rsid w:val="003273FA"/>
    <w:rsid w:val="003364B1"/>
    <w:rsid w:val="00402230"/>
    <w:rsid w:val="00423325"/>
    <w:rsid w:val="00455DB8"/>
    <w:rsid w:val="004638F2"/>
    <w:rsid w:val="0046759E"/>
    <w:rsid w:val="004B74EA"/>
    <w:rsid w:val="004C2986"/>
    <w:rsid w:val="004C2B3A"/>
    <w:rsid w:val="004F4050"/>
    <w:rsid w:val="0050346A"/>
    <w:rsid w:val="00535DA0"/>
    <w:rsid w:val="00543FE0"/>
    <w:rsid w:val="00547EC1"/>
    <w:rsid w:val="00560350"/>
    <w:rsid w:val="00563748"/>
    <w:rsid w:val="00580574"/>
    <w:rsid w:val="005A4BC6"/>
    <w:rsid w:val="005A5A1A"/>
    <w:rsid w:val="005B64E0"/>
    <w:rsid w:val="006270DA"/>
    <w:rsid w:val="00642952"/>
    <w:rsid w:val="0065053E"/>
    <w:rsid w:val="00657010"/>
    <w:rsid w:val="006624B8"/>
    <w:rsid w:val="00662EC4"/>
    <w:rsid w:val="006B5D5D"/>
    <w:rsid w:val="006C1BEC"/>
    <w:rsid w:val="006C71A3"/>
    <w:rsid w:val="006D6233"/>
    <w:rsid w:val="006F17E8"/>
    <w:rsid w:val="006F4EB5"/>
    <w:rsid w:val="0070290E"/>
    <w:rsid w:val="00715B02"/>
    <w:rsid w:val="0072508B"/>
    <w:rsid w:val="00773ABE"/>
    <w:rsid w:val="00774D3B"/>
    <w:rsid w:val="00787B80"/>
    <w:rsid w:val="007C5FCE"/>
    <w:rsid w:val="007E73E4"/>
    <w:rsid w:val="008229C8"/>
    <w:rsid w:val="008972FD"/>
    <w:rsid w:val="008A5A53"/>
    <w:rsid w:val="008D7F36"/>
    <w:rsid w:val="008E5CE6"/>
    <w:rsid w:val="008F4224"/>
    <w:rsid w:val="009075BB"/>
    <w:rsid w:val="009176B6"/>
    <w:rsid w:val="00955640"/>
    <w:rsid w:val="0096258F"/>
    <w:rsid w:val="00986011"/>
    <w:rsid w:val="00995BC6"/>
    <w:rsid w:val="009F2A8E"/>
    <w:rsid w:val="00A06FF9"/>
    <w:rsid w:val="00A41C42"/>
    <w:rsid w:val="00A507C3"/>
    <w:rsid w:val="00AC4349"/>
    <w:rsid w:val="00AD2139"/>
    <w:rsid w:val="00AF6102"/>
    <w:rsid w:val="00B34D46"/>
    <w:rsid w:val="00B363C5"/>
    <w:rsid w:val="00B56491"/>
    <w:rsid w:val="00BC3BDA"/>
    <w:rsid w:val="00BE0799"/>
    <w:rsid w:val="00BE5951"/>
    <w:rsid w:val="00BF177C"/>
    <w:rsid w:val="00BF187B"/>
    <w:rsid w:val="00BF7000"/>
    <w:rsid w:val="00C04C03"/>
    <w:rsid w:val="00C175DA"/>
    <w:rsid w:val="00C30240"/>
    <w:rsid w:val="00C378F2"/>
    <w:rsid w:val="00C41486"/>
    <w:rsid w:val="00C715E5"/>
    <w:rsid w:val="00CA14E6"/>
    <w:rsid w:val="00D44F49"/>
    <w:rsid w:val="00DA6912"/>
    <w:rsid w:val="00DB2BD5"/>
    <w:rsid w:val="00DB4731"/>
    <w:rsid w:val="00DC5B25"/>
    <w:rsid w:val="00DD1DB1"/>
    <w:rsid w:val="00DD6CB8"/>
    <w:rsid w:val="00E37C49"/>
    <w:rsid w:val="00E40865"/>
    <w:rsid w:val="00E44D2F"/>
    <w:rsid w:val="00E47C55"/>
    <w:rsid w:val="00E83473"/>
    <w:rsid w:val="00EF7EEC"/>
    <w:rsid w:val="00F4416C"/>
    <w:rsid w:val="00F46BC0"/>
    <w:rsid w:val="00F732FB"/>
    <w:rsid w:val="00F96DF2"/>
    <w:rsid w:val="00FB00BD"/>
    <w:rsid w:val="00FB48F4"/>
    <w:rsid w:val="00FB6189"/>
    <w:rsid w:val="00FB7E2F"/>
    <w:rsid w:val="00FD0915"/>
    <w:rsid w:val="00FF6E3E"/>
    <w:rsid w:val="39336F5C"/>
    <w:rsid w:val="67A6E286"/>
    <w:rsid w:val="70F8C1B2"/>
    <w:rsid w:val="7F41A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B161F"/>
  <w15:chartTrackingRefBased/>
  <w15:docId w15:val="{0FD63E37-5CDE-46DF-9C5B-AB2FFB4F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07C3"/>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1496B"/>
    <w:rPr>
      <w:sz w:val="16"/>
      <w:szCs w:val="16"/>
    </w:rPr>
  </w:style>
  <w:style w:type="paragraph" w:styleId="CommentText">
    <w:name w:val="annotation text"/>
    <w:basedOn w:val="Normal"/>
    <w:link w:val="CommentTextChar"/>
    <w:rsid w:val="0031496B"/>
    <w:rPr>
      <w:sz w:val="20"/>
      <w:szCs w:val="20"/>
    </w:rPr>
  </w:style>
  <w:style w:type="character" w:customStyle="1" w:styleId="CommentTextChar">
    <w:name w:val="Comment Text Char"/>
    <w:link w:val="CommentText"/>
    <w:rsid w:val="0031496B"/>
    <w:rPr>
      <w:rFonts w:ascii="Arial" w:hAnsi="Arial" w:cs="Arial"/>
      <w:lang w:eastAsia="en-US"/>
    </w:rPr>
  </w:style>
  <w:style w:type="paragraph" w:styleId="CommentSubject">
    <w:name w:val="annotation subject"/>
    <w:basedOn w:val="CommentText"/>
    <w:next w:val="CommentText"/>
    <w:link w:val="CommentSubjectChar"/>
    <w:rsid w:val="0031496B"/>
    <w:rPr>
      <w:b/>
      <w:bCs/>
    </w:rPr>
  </w:style>
  <w:style w:type="character" w:customStyle="1" w:styleId="CommentSubjectChar">
    <w:name w:val="Comment Subject Char"/>
    <w:link w:val="CommentSubject"/>
    <w:rsid w:val="0031496B"/>
    <w:rPr>
      <w:rFonts w:ascii="Arial" w:hAnsi="Arial" w:cs="Arial"/>
      <w:b/>
      <w:bCs/>
      <w:lang w:eastAsia="en-US"/>
    </w:rPr>
  </w:style>
  <w:style w:type="paragraph" w:styleId="BalloonText">
    <w:name w:val="Balloon Text"/>
    <w:basedOn w:val="Normal"/>
    <w:link w:val="BalloonTextChar"/>
    <w:rsid w:val="0031496B"/>
    <w:rPr>
      <w:rFonts w:ascii="Tahoma" w:hAnsi="Tahoma" w:cs="Tahoma"/>
      <w:sz w:val="16"/>
      <w:szCs w:val="16"/>
    </w:rPr>
  </w:style>
  <w:style w:type="character" w:customStyle="1" w:styleId="BalloonTextChar">
    <w:name w:val="Balloon Text Char"/>
    <w:link w:val="BalloonText"/>
    <w:rsid w:val="0031496B"/>
    <w:rPr>
      <w:rFonts w:ascii="Tahoma" w:hAnsi="Tahoma" w:cs="Tahoma"/>
      <w:sz w:val="16"/>
      <w:szCs w:val="16"/>
      <w:lang w:eastAsia="en-US"/>
    </w:rPr>
  </w:style>
  <w:style w:type="paragraph" w:customStyle="1" w:styleId="ECA-head">
    <w:name w:val="*EC_A-head"/>
    <w:basedOn w:val="Normal"/>
    <w:link w:val="ECA-headCharChar"/>
    <w:rsid w:val="005B64E0"/>
    <w:pPr>
      <w:keepNext/>
      <w:spacing w:after="240"/>
      <w:outlineLvl w:val="1"/>
    </w:pPr>
    <w:rPr>
      <w:rFonts w:ascii="Swis721 Lt BT" w:hAnsi="Swis721 Lt BT" w:cs="Times New Roman"/>
      <w:color w:val="003366"/>
      <w:sz w:val="48"/>
    </w:rPr>
  </w:style>
  <w:style w:type="character" w:customStyle="1" w:styleId="ECA-headCharChar">
    <w:name w:val="*EC_A-head Char Char"/>
    <w:link w:val="ECA-head"/>
    <w:rsid w:val="005B64E0"/>
    <w:rPr>
      <w:rFonts w:ascii="Swis721 Lt BT" w:hAnsi="Swis721 Lt BT"/>
      <w:color w:val="003366"/>
      <w:sz w:val="48"/>
      <w:szCs w:val="24"/>
      <w:lang w:eastAsia="en-US"/>
    </w:rPr>
  </w:style>
  <w:style w:type="paragraph" w:styleId="NormalWeb">
    <w:name w:val="Normal (Web)"/>
    <w:basedOn w:val="Normal"/>
    <w:uiPriority w:val="99"/>
    <w:unhideWhenUsed/>
    <w:rsid w:val="007E73E4"/>
    <w:pPr>
      <w:spacing w:before="100" w:beforeAutospacing="1" w:after="100" w:afterAutospacing="1"/>
    </w:pPr>
    <w:rPr>
      <w:rFonts w:ascii="Times New Roman" w:hAnsi="Times New Roman" w:cs="Times New Roman"/>
      <w:lang w:eastAsia="en-GB"/>
    </w:rPr>
  </w:style>
  <w:style w:type="paragraph" w:styleId="Revision">
    <w:name w:val="Revision"/>
    <w:hidden/>
    <w:uiPriority w:val="99"/>
    <w:semiHidden/>
    <w:rsid w:val="00547EC1"/>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0602">
      <w:bodyDiv w:val="1"/>
      <w:marLeft w:val="0"/>
      <w:marRight w:val="0"/>
      <w:marTop w:val="0"/>
      <w:marBottom w:val="0"/>
      <w:divBdr>
        <w:top w:val="none" w:sz="0" w:space="0" w:color="auto"/>
        <w:left w:val="none" w:sz="0" w:space="0" w:color="auto"/>
        <w:bottom w:val="none" w:sz="0" w:space="0" w:color="auto"/>
        <w:right w:val="none" w:sz="0" w:space="0" w:color="auto"/>
      </w:divBdr>
    </w:div>
    <w:div w:id="1459106014">
      <w:bodyDiv w:val="1"/>
      <w:marLeft w:val="0"/>
      <w:marRight w:val="0"/>
      <w:marTop w:val="0"/>
      <w:marBottom w:val="0"/>
      <w:divBdr>
        <w:top w:val="none" w:sz="0" w:space="0" w:color="auto"/>
        <w:left w:val="none" w:sz="0" w:space="0" w:color="auto"/>
        <w:bottom w:val="none" w:sz="0" w:space="0" w:color="auto"/>
        <w:right w:val="none" w:sz="0" w:space="0" w:color="auto"/>
      </w:divBdr>
      <w:divsChild>
        <w:div w:id="718556841">
          <w:marLeft w:val="0"/>
          <w:marRight w:val="0"/>
          <w:marTop w:val="0"/>
          <w:marBottom w:val="0"/>
          <w:divBdr>
            <w:top w:val="none" w:sz="0" w:space="0" w:color="auto"/>
            <w:left w:val="none" w:sz="0" w:space="0" w:color="auto"/>
            <w:bottom w:val="none" w:sz="0" w:space="0" w:color="auto"/>
            <w:right w:val="none" w:sz="0" w:space="0" w:color="auto"/>
          </w:divBdr>
          <w:divsChild>
            <w:div w:id="9172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1137">
      <w:bodyDiv w:val="1"/>
      <w:marLeft w:val="0"/>
      <w:marRight w:val="0"/>
      <w:marTop w:val="0"/>
      <w:marBottom w:val="0"/>
      <w:divBdr>
        <w:top w:val="none" w:sz="0" w:space="0" w:color="auto"/>
        <w:left w:val="none" w:sz="0" w:space="0" w:color="auto"/>
        <w:bottom w:val="none" w:sz="0" w:space="0" w:color="auto"/>
        <w:right w:val="none" w:sz="0" w:space="0" w:color="auto"/>
      </w:divBdr>
      <w:divsChild>
        <w:div w:id="85421604">
          <w:marLeft w:val="0"/>
          <w:marRight w:val="0"/>
          <w:marTop w:val="0"/>
          <w:marBottom w:val="0"/>
          <w:divBdr>
            <w:top w:val="none" w:sz="0" w:space="0" w:color="auto"/>
            <w:left w:val="none" w:sz="0" w:space="0" w:color="auto"/>
            <w:bottom w:val="none" w:sz="0" w:space="0" w:color="auto"/>
            <w:right w:val="none" w:sz="0" w:space="0" w:color="auto"/>
          </w:divBdr>
          <w:divsChild>
            <w:div w:id="12722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TaxCatchAll"><![CDATA[150;#May 2015|422dad8d-03e8-4edd-bbac-c3fbd1a40518;#94;#Scotland|7896b347-8f24-42d4-9779-392f273074b5;#90;#2016|8f39083b-fb8f-4eed-8824-ab1517390990;#55;#Official|77462fb2-11a1-4cd5-8628-4e6081b9477e;#52;#All staff|1a1e0e6e-8d96-4235-ac5f-9f1dcc3600b0;#51;#Electoral events|3cfbaf24-06a3-4a4a-89d4-419bd40c2206]]></LongProp>
</LongProperti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c73922b-ee12-4d47-9fe9-79c993e89b0c" xsi:nil="true"/>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Scottish Parliament</TermName>
          <TermId xmlns="http://schemas.microsoft.com/office/infopath/2007/PartnerControls">425b7a59-aafa-461d-ac80-d52c4ac1c7c3</TermId>
        </TermInfo>
      </Terms>
    </p66823bc255a48c5b1111b08c7c3cd3f>
    <j4f12893337a4eac9e2d2c696f543b80 xmlns="fc73922b-ee12-4d47-9fe9-79c993e89b0c">
      <Terms xmlns="http://schemas.microsoft.com/office/infopath/2007/PartnerControls"/>
    </j4f12893337a4eac9e2d2c696f543b80>
    <lcf76f155ced4ddcb4097134ff3c332f xmlns="493acf16-e4f6-4c9b-a835-13355f79d791">
      <Terms xmlns="http://schemas.microsoft.com/office/infopath/2007/PartnerControls"/>
    </lcf76f155ced4ddcb4097134ff3c332f>
    <TaxCatchAll xmlns="fc73922b-ee12-4d47-9fe9-79c993e89b0c">
      <Value>146</Value>
      <Value>133</Value>
      <Value>150</Value>
      <Value>136</Value>
      <Value>94</Value>
      <Value>90</Value>
      <Value>55</Value>
      <Value>138</Value>
      <Value>52</Value>
      <Value>51</Value>
    </TaxCatchAll>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s>
    </k8d136f7c151492e9a8c9a3ff7eb0306>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8f39083b-fb8f-4eed-8824-ab1517390990</TermId>
        </TermInfo>
      </Terms>
    </o4f6c70134b64a99b8a9c18b6cabc6d3>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Scotland</TermName>
          <TermId xmlns="http://schemas.microsoft.com/office/infopath/2007/PartnerControls">7896b347-8f24-42d4-9779-392f273074b5</TermId>
        </TermInfo>
      </Terms>
    </b9ca678d06974d1b9a589aa70f41520a>
    <Owner xmlns="fc73922b-ee12-4d47-9fe9-79c993e89b0c">
      <UserInfo>
        <DisplayName>SP16Live_Admin</DisplayName>
        <AccountId>175</AccountId>
        <AccountType/>
      </UserInfo>
    </Owner>
    <Original_x0020_Modified_x0020_By xmlns="493acf16-e4f6-4c9b-a835-13355f79d791" xsi:nil="true"/>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Language_x0020__x0028_EA_x0029_ xmlns="fc73922b-ee12-4d47-9fe9-79c993e89b0c">English</Language_x0020__x0028_EA_x0029_>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Scotland</TermName>
          <TermId xmlns="http://schemas.microsoft.com/office/infopath/2007/PartnerControls">e1acdee1-285d-467a-8060-3af5beda6efa</TermId>
        </TermInfo>
      </Terms>
    </je831b0ab68147b593f643c3e92cd3da>
    <Retention xmlns="fc73922b-ee12-4d47-9fe9-79c993e89b0c">7 years</Retention>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ArticleName xmlns="fc73922b-ee12-4d47-9fe9-79c993e89b0c" xsi:nil="true"/>
    <Original_x0020_Creator xmlns="493acf16-e4f6-4c9b-a835-13355f79d791" xsi:nil="true"/>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_dlc_DocId xmlns="fc73922b-ee12-4d47-9fe9-79c993e89b0c">ECHGU-1236231365-6611</_dlc_DocId>
    <_dlc_DocIdUrl xmlns="fc73922b-ee12-4d47-9fe9-79c993e89b0c">
      <Url>https://electoralcommissionorguk.sharepoint.com/teams/CT_EAG/_layouts/15/DocIdRedir.aspx?ID=ECHGU-1236231365-6611</Url>
      <Description>ECHGU-1236231365-661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8063326b3cbec9093ec6cb17b2929167">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068fd94e820d6366ebe685e204edee44"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9E992-245B-40C3-8DA1-40A95EB7E6A7}">
  <ds:schemaRefs>
    <ds:schemaRef ds:uri="http://schemas.openxmlformats.org/officeDocument/2006/bibliography"/>
  </ds:schemaRefs>
</ds:datastoreItem>
</file>

<file path=customXml/itemProps2.xml><?xml version="1.0" encoding="utf-8"?>
<ds:datastoreItem xmlns:ds="http://schemas.openxmlformats.org/officeDocument/2006/customXml" ds:itemID="{3C67C0C6-1074-4015-B58A-6997703E5BD0}">
  <ds:schemaRefs>
    <ds:schemaRef ds:uri="http://schemas.microsoft.com/sharepoint/v3/contenttype/forms"/>
  </ds:schemaRefs>
</ds:datastoreItem>
</file>

<file path=customXml/itemProps3.xml><?xml version="1.0" encoding="utf-8"?>
<ds:datastoreItem xmlns:ds="http://schemas.openxmlformats.org/officeDocument/2006/customXml" ds:itemID="{267C14FD-896F-48DC-A122-F5F47F4F4AB5}">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8CC60C80-9624-4A01-80A4-A2C7211A220D}">
  <ds:schemaRefs>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 ds:uri="http://purl.org/dc/dcmitype/"/>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customXml/itemProps5.xml><?xml version="1.0" encoding="utf-8"?>
<ds:datastoreItem xmlns:ds="http://schemas.openxmlformats.org/officeDocument/2006/customXml" ds:itemID="{56B2C091-6272-4A08-A16B-D567D9AA775A}">
  <ds:schemaRefs>
    <ds:schemaRef ds:uri="http://schemas.microsoft.com/sharepoint/events"/>
  </ds:schemaRefs>
</ds:datastoreItem>
</file>

<file path=customXml/itemProps6.xml><?xml version="1.0" encoding="utf-8"?>
<ds:datastoreItem xmlns:ds="http://schemas.openxmlformats.org/officeDocument/2006/customXml" ds:itemID="{2EAF7E1E-7CC4-4BD4-A73A-5DABC69B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7</Words>
  <Characters>6344</Characters>
  <Application>Microsoft Office Word</Application>
  <DocSecurity>0</DocSecurity>
  <Lines>302</Lines>
  <Paragraphs>90</Paragraphs>
  <ScaleCrop>false</ScaleCrop>
  <Company>The Electoral Commission</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Quiz for polling station staff</dc:title>
  <dc:subject/>
  <dc:creator>pparker</dc:creator>
  <cp:keywords/>
  <cp:lastModifiedBy>Susanne Leach</cp:lastModifiedBy>
  <cp:revision>2</cp:revision>
  <cp:lastPrinted>2014-02-03T12:30:00Z</cp:lastPrinted>
  <dcterms:created xsi:type="dcterms:W3CDTF">2025-11-17T15:42:00Z</dcterms:created>
  <dcterms:modified xsi:type="dcterms:W3CDTF">2025-11-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52;#All staff|1a1e0e6e-8d96-4235-ac5f-9f1dcc3600b0</vt:lpwstr>
  </property>
  <property fmtid="{D5CDD505-2E9C-101B-9397-08002B2CF9AE}" pid="3" name="AverageRating">
    <vt:lpwstr/>
  </property>
  <property fmtid="{D5CDD505-2E9C-101B-9397-08002B2CF9AE}" pid="4" name="Calendar Year">
    <vt:lpwstr>90;#2016|8f39083b-fb8f-4eed-8824-ab1517390990</vt:lpwstr>
  </property>
  <property fmtid="{D5CDD505-2E9C-101B-9397-08002B2CF9AE}" pid="5" name="Calendar_x0020_Year">
    <vt:lpwstr>90;#2016|8f39083b-fb8f-4eed-8824-ab1517390990</vt:lpwstr>
  </property>
  <property fmtid="{D5CDD505-2E9C-101B-9397-08002B2CF9AE}" pid="6" name="Category">
    <vt:lpwstr>791;#WS3 - Guidance and supporting resources for ROs and RROs|efeb66b1-3e40-4edf-9862-f1ba72bc4ddd</vt:lpwstr>
  </property>
  <property fmtid="{D5CDD505-2E9C-101B-9397-08002B2CF9AE}" pid="7" name="ContentTypeId">
    <vt:lpwstr>0x010100AF3E272AA106CD4B8F8855EAE1DE43E30B01001BC1E6EA59883345AF1174D756CA94C5</vt:lpwstr>
  </property>
  <property fmtid="{D5CDD505-2E9C-101B-9397-08002B2CF9AE}" pid="8" name="Countries">
    <vt:lpwstr>94;#Scotland|7896b347-8f24-42d4-9779-392f273074b5</vt:lpwstr>
  </property>
  <property fmtid="{D5CDD505-2E9C-101B-9397-08002B2CF9AE}" pid="9" name="display_urn:schemas-microsoft-com:office:office#Owner">
    <vt:lpwstr>SP16Live_Admin</vt:lpwstr>
  </property>
  <property fmtid="{D5CDD505-2E9C-101B-9397-08002B2CF9AE}" pid="10" name="ECSubject">
    <vt:lpwstr>51;#Electoral events|3cfbaf24-06a3-4a4a-89d4-419bd40c2206</vt:lpwstr>
  </property>
  <property fmtid="{D5CDD505-2E9C-101B-9397-08002B2CF9AE}" pid="11" name="Financial_x0020_year">
    <vt:lpwstr/>
  </property>
  <property fmtid="{D5CDD505-2E9C-101B-9397-08002B2CF9AE}" pid="12" name="GPMS marking">
    <vt:lpwstr>55;#Official|77462fb2-11a1-4cd5-8628-4e6081b9477e</vt:lpwstr>
  </property>
  <property fmtid="{D5CDD505-2E9C-101B-9397-08002B2CF9AE}" pid="13" name="h6fb27d4aac1450da7417332cd6c7000">
    <vt:lpwstr>WS3 - Guidance and supporting resources for ROs and RROs|efeb66b1-3e40-4edf-9862-f1ba72bc4ddd</vt:lpwstr>
  </property>
  <property fmtid="{D5CDD505-2E9C-101B-9397-08002B2CF9AE}" pid="14" name="LikedBy">
    <vt:lpwstr/>
  </property>
  <property fmtid="{D5CDD505-2E9C-101B-9397-08002B2CF9AE}" pid="15" name="LikesCount">
    <vt:lpwstr/>
  </property>
  <property fmtid="{D5CDD505-2E9C-101B-9397-08002B2CF9AE}" pid="16" name="LINKTEK-CHUNK-1">
    <vt:lpwstr>010021{"F":2,"I":"18C4-CE6E-BC80-58FF"}</vt:lpwstr>
  </property>
  <property fmtid="{D5CDD505-2E9C-101B-9397-08002B2CF9AE}" pid="17" name="n1c1b04c02ef414ba7cc6e68c55f9e2a">
    <vt:lpwstr>WS3 - Returning officer delivery|e56e88fb-8847-413d-a8e6-bcd42e59fdfc</vt:lpwstr>
  </property>
  <property fmtid="{D5CDD505-2E9C-101B-9397-08002B2CF9AE}" pid="18" name="pf1c3e1bd69e4157938b459bbd5820b8">
    <vt:lpwstr>May 2015|422dad8d-03e8-4edd-bbac-c3fbd1a40518</vt:lpwstr>
  </property>
  <property fmtid="{D5CDD505-2E9C-101B-9397-08002B2CF9AE}" pid="19" name="PPM Name">
    <vt:lpwstr>150;#May 2015|422dad8d-03e8-4edd-bbac-c3fbd1a40518</vt:lpwstr>
  </property>
  <property fmtid="{D5CDD505-2E9C-101B-9397-08002B2CF9AE}" pid="20" name="ProtectiveMarking">
    <vt:lpwstr>Not protectively marked</vt:lpwstr>
  </property>
  <property fmtid="{D5CDD505-2E9C-101B-9397-08002B2CF9AE}" pid="21" name="Published to website">
    <vt:lpwstr>;#Yes;#</vt:lpwstr>
  </property>
  <property fmtid="{D5CDD505-2E9C-101B-9397-08002B2CF9AE}" pid="22" name="RatedBy">
    <vt:lpwstr/>
  </property>
  <property fmtid="{D5CDD505-2E9C-101B-9397-08002B2CF9AE}" pid="23" name="RatingCount">
    <vt:lpwstr/>
  </property>
  <property fmtid="{D5CDD505-2E9C-101B-9397-08002B2CF9AE}" pid="24" name="Ratings">
    <vt:lpwstr/>
  </property>
  <property fmtid="{D5CDD505-2E9C-101B-9397-08002B2CF9AE}" pid="25" name="TaxKeyword">
    <vt:lpwstr/>
  </property>
  <property fmtid="{D5CDD505-2E9C-101B-9397-08002B2CF9AE}" pid="26" name="TaxKeywordTaxHTField">
    <vt:lpwstr/>
  </property>
  <property fmtid="{D5CDD505-2E9C-101B-9397-08002B2CF9AE}" pid="27" name="Work stream">
    <vt:lpwstr>253;#WS3 - Returning officer delivery|e56e88fb-8847-413d-a8e6-bcd42e59fdfc</vt:lpwstr>
  </property>
  <property fmtid="{D5CDD505-2E9C-101B-9397-08002B2CF9AE}" pid="28" name="_dlc_DocId">
    <vt:lpwstr>TX6SW6SUV4E4-666515829-3060</vt:lpwstr>
  </property>
  <property fmtid="{D5CDD505-2E9C-101B-9397-08002B2CF9AE}" pid="29" name="_dlc_DocIdItemGuid">
    <vt:lpwstr>2e9f38b8-eced-4d78-a907-de0979383e23</vt:lpwstr>
  </property>
  <property fmtid="{D5CDD505-2E9C-101B-9397-08002B2CF9AE}" pid="30" name="_dlc_DocIdUrl">
    <vt:lpwstr>https://electoralcommissionorguk.sharepoint.com/teams/CT_EAG/_layouts/15/DocIdRedir.aspx?ID=TX6SW6SUV4E4-666515829-3060, TX6SW6SUV4E4-666515829-3060</vt:lpwstr>
  </property>
  <property fmtid="{D5CDD505-2E9C-101B-9397-08002B2CF9AE}" pid="31" name="display_urn:schemas-microsoft-com:office:office#Editor">
    <vt:lpwstr>T1-Linkfixer</vt:lpwstr>
  </property>
  <property fmtid="{D5CDD505-2E9C-101B-9397-08002B2CF9AE}" pid="32" name="Guidance type (EA)">
    <vt:lpwstr>133;#Supporting Resource|046fdab6-b44b-4f3d-aa13-e1a7611ba2d0</vt:lpwstr>
  </property>
  <property fmtid="{D5CDD505-2E9C-101B-9397-08002B2CF9AE}" pid="33" name="Event (EA)">
    <vt:lpwstr>146;#Scottish Parliament|425b7a59-aafa-461d-ac80-d52c4ac1c7c3</vt:lpwstr>
  </property>
  <property fmtid="{D5CDD505-2E9C-101B-9397-08002B2CF9AE}" pid="34" name="PeriodOfReview">
    <vt:lpwstr/>
  </property>
  <property fmtid="{D5CDD505-2E9C-101B-9397-08002B2CF9AE}" pid="35" name="NextReviewDate ">
    <vt:lpwstr/>
  </property>
  <property fmtid="{D5CDD505-2E9C-101B-9397-08002B2CF9AE}" pid="36" name="Audience (EA)">
    <vt:lpwstr>136;#RO|9ab7a96e-a7bd-4c42-99d8-e2b2fe25086a</vt:lpwstr>
  </property>
  <property fmtid="{D5CDD505-2E9C-101B-9397-08002B2CF9AE}" pid="37" name="DateOfIssue">
    <vt:lpwstr/>
  </property>
  <property fmtid="{D5CDD505-2E9C-101B-9397-08002B2CF9AE}" pid="38" name="Financial year">
    <vt:lpwstr/>
  </property>
  <property fmtid="{D5CDD505-2E9C-101B-9397-08002B2CF9AE}" pid="39" name="LastReviewDate">
    <vt:lpwstr/>
  </property>
  <property fmtid="{D5CDD505-2E9C-101B-9397-08002B2CF9AE}" pid="40" name="DocumentOwner">
    <vt:lpwstr/>
  </property>
  <property fmtid="{D5CDD505-2E9C-101B-9397-08002B2CF9AE}" pid="41" name="ApprovingBody">
    <vt:lpwstr/>
  </property>
  <property fmtid="{D5CDD505-2E9C-101B-9397-08002B2CF9AE}" pid="42" name="Area (EA)">
    <vt:lpwstr>138;#Scotland|e1acdee1-285d-467a-8060-3af5beda6efa</vt:lpwstr>
  </property>
  <property fmtid="{D5CDD505-2E9C-101B-9397-08002B2CF9AE}" pid="43" name="display_urn:schemas-microsoft-com:office:office#Author">
    <vt:lpwstr>Joanne Nelson</vt:lpwstr>
  </property>
  <property fmtid="{D5CDD505-2E9C-101B-9397-08002B2CF9AE}" pid="44" name="Event_x0020__x0028_EA_x0029_">
    <vt:lpwstr>146;#Scottish Parliament|425b7a59-aafa-461d-ac80-d52c4ac1c7c3</vt:lpwstr>
  </property>
  <property fmtid="{D5CDD505-2E9C-101B-9397-08002B2CF9AE}" pid="45" name="MediaServiceImageTags">
    <vt:lpwstr/>
  </property>
  <property fmtid="{D5CDD505-2E9C-101B-9397-08002B2CF9AE}" pid="46" name="Guidance_x0020_type_x0020__x0028_EA_x0029_">
    <vt:lpwstr>133;#Supporting Resource|046fdab6-b44b-4f3d-aa13-e1a7611ba2d0</vt:lpwstr>
  </property>
  <property fmtid="{D5CDD505-2E9C-101B-9397-08002B2CF9AE}" pid="47" name="Audience_x0020__x0028_EA_x0029_">
    <vt:lpwstr>136;#RO|9ab7a96e-a7bd-4c42-99d8-e2b2fe25086a</vt:lpwstr>
  </property>
  <property fmtid="{D5CDD505-2E9C-101B-9397-08002B2CF9AE}" pid="48" name="PPM_x0020_Name">
    <vt:lpwstr>150;#May 2015|422dad8d-03e8-4edd-bbac-c3fbd1a40518</vt:lpwstr>
  </property>
  <property fmtid="{D5CDD505-2E9C-101B-9397-08002B2CF9AE}" pid="49" name="GPMS_x0020_marking">
    <vt:lpwstr>55;#Official|77462fb2-11a1-4cd5-8628-4e6081b9477e</vt:lpwstr>
  </property>
  <property fmtid="{D5CDD505-2E9C-101B-9397-08002B2CF9AE}" pid="50" name="Area_x0020__x0028_EA_x0029_">
    <vt:lpwstr>138;#Scotland|e1acdee1-285d-467a-8060-3af5beda6efa</vt:lpwstr>
  </property>
  <property fmtid="{D5CDD505-2E9C-101B-9397-08002B2CF9AE}" pid="51" name="NextReviewDate">
    <vt:lpwstr/>
  </property>
</Properties>
</file>